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11" w:rsidRDefault="006B5A11" w:rsidP="006B5A11">
      <w:pPr>
        <w:spacing w:after="0" w:line="24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</w:p>
    <w:p w:rsidR="006B5A11" w:rsidRDefault="006B5A11" w:rsidP="006B5A11">
      <w:pPr>
        <w:spacing w:after="0" w:line="24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</w:p>
    <w:p w:rsidR="006B5A11" w:rsidRDefault="006B5A11" w:rsidP="006B5A11">
      <w:pPr>
        <w:spacing w:after="0" w:line="24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</w:p>
    <w:p w:rsidR="006B5A11" w:rsidRDefault="005C508A" w:rsidP="006B5A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50464" cy="9545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45" cy="95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04D2" w:rsidRDefault="00A604D2" w:rsidP="00A604D2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й</w:t>
      </w:r>
      <w:r w:rsidRPr="002B25C2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</w:p>
    <w:p w:rsidR="00A604D2" w:rsidRPr="00A604D2" w:rsidRDefault="00A604D2" w:rsidP="00A604D2">
      <w:pPr>
        <w:spacing w:after="0"/>
        <w:ind w:left="-567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5C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57C46">
        <w:rPr>
          <w:rFonts w:ascii="Times New Roman" w:hAnsi="Times New Roman" w:cs="Times New Roman"/>
          <w:b/>
          <w:color w:val="000000"/>
          <w:sz w:val="28"/>
          <w:szCs w:val="28"/>
        </w:rPr>
        <w:t>Азбука юного пешехода</w:t>
      </w:r>
      <w:r w:rsidRPr="002B25C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66C1C" w:rsidRPr="00B42437" w:rsidRDefault="00566C1C" w:rsidP="00B42437">
      <w:pPr>
        <w:tabs>
          <w:tab w:val="left" w:pos="3450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604D2" w:rsidRDefault="00A604D2" w:rsidP="00A604D2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ктуальность</w:t>
      </w:r>
    </w:p>
    <w:p w:rsidR="00A604D2" w:rsidRPr="00A604D2" w:rsidRDefault="00A604D2" w:rsidP="00A604D2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 для кого из нас не секрет, что безопасность пешехода зависит от соблюдения им правил поведения на улице. И если в сложной ситуации при появлении опасности взрослого человека иногда выручает инстинкт самосохранения, ловкость, быстрота реакций, то малыши, к сожалению, оказавшись в критической ситуации, не могут принять правильного решения, тем более, если они не знают правил уличного движения. Дети дошкольного возраста – это особая категория пешеходов и пассажиров. К ним нельзя подходить с той же меркой, как и к взрослым, ведь для них дослов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требуют от дошкольников абстрактного мышления, затрудняет процесс обучения и воспитания.</w:t>
      </w:r>
    </w:p>
    <w:p w:rsidR="00A604D2" w:rsidRPr="00A604D2" w:rsidRDefault="00A604D2" w:rsidP="00A604D2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ий сад является самой первой ступенью в системе непрерывного образования. Поэтому с самого раннего возраста необходимо учить детей безопасному поведению на улицах, дорогах, в транспорте и правилам дорожного движения. Необходимо воспитывать в ребенке грамотного пешехода.</w:t>
      </w:r>
    </w:p>
    <w:p w:rsidR="00A604D2" w:rsidRPr="00A604D2" w:rsidRDefault="00A604D2" w:rsidP="00A604D2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ь практика показывает, что именно дошкольный возраст наиболее благоприятен для формирования устойчивых навыков и привычек.</w:t>
      </w:r>
    </w:p>
    <w:p w:rsidR="00A604D2" w:rsidRPr="00A604D2" w:rsidRDefault="00A604D2" w:rsidP="00A604D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05655E">
        <w:rPr>
          <w:rFonts w:ascii="Times New Roman" w:hAnsi="Times New Roman"/>
          <w:b/>
          <w:i/>
          <w:sz w:val="28"/>
          <w:szCs w:val="28"/>
          <w:u w:val="single"/>
        </w:rPr>
        <w:t>Цель проекта</w:t>
      </w:r>
    </w:p>
    <w:p w:rsidR="00B42437" w:rsidRPr="00554529" w:rsidRDefault="00A604D2" w:rsidP="00A604D2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Формирование у детей умения использовать знания о правилах дорожного движения</w:t>
      </w:r>
      <w:r w:rsidR="00B42437"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</w:t>
      </w: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учить детей</w:t>
      </w:r>
      <w:r w:rsidR="00B42437"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ледить за своим поведением в о</w:t>
      </w:r>
      <w:r w:rsidR="00566C1C"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ружающей дорожно-транспортной </w:t>
      </w:r>
      <w:r w:rsidR="0013589E"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среде.</w:t>
      </w:r>
    </w:p>
    <w:p w:rsidR="00A604D2" w:rsidRPr="00554529" w:rsidRDefault="00A604D2" w:rsidP="00A604D2">
      <w:pPr>
        <w:pStyle w:val="a6"/>
        <w:spacing w:after="0" w:afterAutospacing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452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екта</w:t>
      </w:r>
    </w:p>
    <w:p w:rsidR="00A604D2" w:rsidRPr="00554529" w:rsidRDefault="00A604D2" w:rsidP="00A604D2">
      <w:pPr>
        <w:pStyle w:val="a6"/>
        <w:spacing w:after="0" w:afterAutospacing="0" w:line="276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54529">
        <w:rPr>
          <w:rFonts w:ascii="Times New Roman" w:hAnsi="Times New Roman" w:cs="Times New Roman"/>
          <w:b/>
          <w:i/>
          <w:sz w:val="32"/>
          <w:szCs w:val="32"/>
          <w:u w:val="single"/>
        </w:rPr>
        <w:t>Образовательные:</w:t>
      </w:r>
    </w:p>
    <w:p w:rsidR="00B42437" w:rsidRPr="00A604D2" w:rsidRDefault="00B42437" w:rsidP="00A604D2">
      <w:pPr>
        <w:numPr>
          <w:ilvl w:val="0"/>
          <w:numId w:val="29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Обучать детей безопасному поведению в дорожной среде.</w:t>
      </w:r>
    </w:p>
    <w:p w:rsidR="00B42437" w:rsidRPr="00A604D2" w:rsidRDefault="00B42437" w:rsidP="00A604D2">
      <w:pPr>
        <w:numPr>
          <w:ilvl w:val="0"/>
          <w:numId w:val="29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Познакомить детей со значением дор</w:t>
      </w:r>
      <w:r w:rsidR="0013589E"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жных знаков, научить понимать </w:t>
      </w: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их.</w:t>
      </w:r>
    </w:p>
    <w:p w:rsidR="00B42437" w:rsidRPr="00A604D2" w:rsidRDefault="00B42437" w:rsidP="00A604D2">
      <w:pPr>
        <w:numPr>
          <w:ilvl w:val="0"/>
          <w:numId w:val="29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Закреплять у детей навыки и умения наблюдения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</w:r>
    </w:p>
    <w:p w:rsidR="00B42437" w:rsidRDefault="00B42437" w:rsidP="00A604D2">
      <w:pPr>
        <w:numPr>
          <w:ilvl w:val="0"/>
          <w:numId w:val="29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Расширить словарный запас детей.</w:t>
      </w:r>
    </w:p>
    <w:p w:rsidR="00A604D2" w:rsidRPr="00A604D2" w:rsidRDefault="00A604D2" w:rsidP="00A60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3E6">
        <w:rPr>
          <w:rFonts w:ascii="Times New Roman" w:hAnsi="Times New Roman"/>
          <w:b/>
          <w:i/>
          <w:sz w:val="32"/>
          <w:szCs w:val="32"/>
          <w:u w:val="single"/>
        </w:rPr>
        <w:t>Воспитательные:</w:t>
      </w:r>
      <w:r w:rsidRPr="0057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437" w:rsidRPr="00A604D2" w:rsidRDefault="00B42437" w:rsidP="00A604D2">
      <w:pPr>
        <w:numPr>
          <w:ilvl w:val="0"/>
          <w:numId w:val="30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Воспитывать дисциплинированность и сознательное выполнение правил дорожного движения, культуру поведения в дорожно-транспортной среде.</w:t>
      </w:r>
    </w:p>
    <w:p w:rsidR="002E698A" w:rsidRPr="002E698A" w:rsidRDefault="002E698A" w:rsidP="002E698A">
      <w:pPr>
        <w:numPr>
          <w:ilvl w:val="0"/>
          <w:numId w:val="30"/>
        </w:numPr>
        <w:spacing w:after="0"/>
        <w:ind w:left="0" w:right="-284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98A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нравственных качеств личности, необходимых для усвоения и выполнения правил дорожного движения: внимательность, наблюдательность, дисциплинированность;</w:t>
      </w:r>
    </w:p>
    <w:p w:rsidR="002E698A" w:rsidRPr="002E698A" w:rsidRDefault="002E698A" w:rsidP="002E698A">
      <w:pPr>
        <w:numPr>
          <w:ilvl w:val="0"/>
          <w:numId w:val="30"/>
        </w:numPr>
        <w:spacing w:after="0"/>
        <w:ind w:left="0" w:right="-284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98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спитывать привычку соблюдать правила дорожного движения;</w:t>
      </w:r>
    </w:p>
    <w:p w:rsidR="00A604D2" w:rsidRPr="00A604D2" w:rsidRDefault="00A604D2" w:rsidP="00A604D2">
      <w:pPr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  <w:r w:rsidRPr="00A604D2">
        <w:rPr>
          <w:rFonts w:ascii="Times New Roman" w:hAnsi="Times New Roman"/>
          <w:b/>
          <w:i/>
          <w:sz w:val="32"/>
          <w:szCs w:val="32"/>
          <w:u w:val="single"/>
        </w:rPr>
        <w:t>Развивающие:</w:t>
      </w:r>
    </w:p>
    <w:p w:rsidR="00A604D2" w:rsidRDefault="00A604D2" w:rsidP="009C5201">
      <w:pPr>
        <w:numPr>
          <w:ilvl w:val="0"/>
          <w:numId w:val="31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C5201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вивать у детей целостное восприятие окружающей дорожно-транспортной среды.</w:t>
      </w:r>
    </w:p>
    <w:p w:rsidR="009C5201" w:rsidRDefault="009C5201" w:rsidP="009C5201">
      <w:pPr>
        <w:numPr>
          <w:ilvl w:val="0"/>
          <w:numId w:val="31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C5201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вивать творческие способности у детей.</w:t>
      </w:r>
    </w:p>
    <w:p w:rsidR="009C5201" w:rsidRDefault="009C5201" w:rsidP="009C5201">
      <w:pPr>
        <w:numPr>
          <w:ilvl w:val="0"/>
          <w:numId w:val="31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азвивать</w:t>
      </w:r>
      <w:r w:rsidRPr="009C520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выки сознательного отношения к соблюдению правил безопасного движения, правил для пассажиров.</w:t>
      </w:r>
    </w:p>
    <w:p w:rsidR="009C5201" w:rsidRDefault="009C5201" w:rsidP="009C5201">
      <w:pPr>
        <w:ind w:left="142" w:righ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а</w:t>
      </w:r>
    </w:p>
    <w:p w:rsidR="009C5201" w:rsidRPr="00967913" w:rsidRDefault="009C5201" w:rsidP="002E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сть знаний у детей о правилах дорожного движения,</w:t>
      </w:r>
      <w:r w:rsidRPr="006B2675">
        <w:rPr>
          <w:rFonts w:ascii="Times New Roman" w:hAnsi="Times New Roman" w:cs="Times New Roman"/>
          <w:sz w:val="28"/>
          <w:szCs w:val="28"/>
        </w:rPr>
        <w:t xml:space="preserve"> отсутствие практических навыков безопасного </w:t>
      </w:r>
      <w:r>
        <w:rPr>
          <w:rFonts w:ascii="Times New Roman" w:hAnsi="Times New Roman" w:cs="Times New Roman"/>
          <w:sz w:val="28"/>
          <w:szCs w:val="28"/>
        </w:rPr>
        <w:t>передвижения по дорогам общего пользования.</w:t>
      </w:r>
      <w:r w:rsidRPr="006B2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201" w:rsidRPr="002E698A" w:rsidRDefault="002E698A" w:rsidP="002E698A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5655E">
        <w:rPr>
          <w:rFonts w:ascii="Times New Roman" w:hAnsi="Times New Roman"/>
          <w:b/>
          <w:i/>
          <w:sz w:val="28"/>
          <w:szCs w:val="28"/>
          <w:u w:val="single"/>
        </w:rPr>
        <w:t>Новизна проекта</w:t>
      </w:r>
    </w:p>
    <w:p w:rsidR="002E698A" w:rsidRDefault="002E698A" w:rsidP="002E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98A">
        <w:rPr>
          <w:rFonts w:ascii="Times New Roman" w:hAnsi="Times New Roman" w:cs="Times New Roman"/>
          <w:sz w:val="28"/>
          <w:szCs w:val="28"/>
        </w:rPr>
        <w:t>Состоит в радикальном преобразовании форм, методов и приемов, используемых в работе по формированию у дошкольников ПДД.</w:t>
      </w:r>
    </w:p>
    <w:p w:rsidR="004C481F" w:rsidRDefault="004C481F" w:rsidP="004C481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рактическая значимость проекта</w:t>
      </w:r>
    </w:p>
    <w:p w:rsidR="00785DEB" w:rsidRPr="00FB1AC0" w:rsidRDefault="00785DEB" w:rsidP="00FB1AC0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1AC0">
        <w:rPr>
          <w:rFonts w:ascii="Times New Roman" w:hAnsi="Times New Roman"/>
          <w:color w:val="000000"/>
          <w:sz w:val="28"/>
          <w:szCs w:val="28"/>
        </w:rPr>
        <w:t>Обобщение опыта работы по формированию у дошкольников знаний по ПДД</w:t>
      </w:r>
    </w:p>
    <w:p w:rsidR="00785DEB" w:rsidRPr="00FB1AC0" w:rsidRDefault="00785DEB" w:rsidP="00FB1AC0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1AC0">
        <w:rPr>
          <w:rFonts w:ascii="Times New Roman" w:hAnsi="Times New Roman"/>
          <w:color w:val="000000"/>
          <w:sz w:val="28"/>
          <w:szCs w:val="28"/>
        </w:rPr>
        <w:t>Создание открытого образовательного пространства для расширения возможностей формирования образовательных компетенций воспитанников</w:t>
      </w:r>
    </w:p>
    <w:p w:rsidR="00785DEB" w:rsidRPr="00FB1AC0" w:rsidRDefault="00785DEB" w:rsidP="00FB1AC0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1AC0">
        <w:rPr>
          <w:rFonts w:ascii="Times New Roman" w:hAnsi="Times New Roman"/>
          <w:color w:val="000000"/>
          <w:sz w:val="28"/>
          <w:szCs w:val="28"/>
        </w:rPr>
        <w:t>Материалы данного проекта могут быть использованы в педагогической деятельности воспитателями, родителями для повышения уровня знаний детей по ПДД.</w:t>
      </w:r>
    </w:p>
    <w:p w:rsidR="00FB1AC0" w:rsidRPr="00FB1AC0" w:rsidRDefault="00FB1AC0" w:rsidP="00FB1AC0">
      <w:pPr>
        <w:pStyle w:val="a8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1AC0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я деятельности:</w:t>
      </w:r>
    </w:p>
    <w:p w:rsidR="00FB1AC0" w:rsidRPr="00FB1AC0" w:rsidRDefault="00FB1AC0" w:rsidP="00FB1A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AC0">
        <w:rPr>
          <w:rFonts w:ascii="Times New Roman" w:hAnsi="Times New Roman" w:cs="Times New Roman"/>
          <w:b/>
          <w:i/>
          <w:sz w:val="28"/>
          <w:szCs w:val="28"/>
        </w:rPr>
        <w:t>Познавательное направление:</w:t>
      </w:r>
    </w:p>
    <w:p w:rsidR="00FB1AC0" w:rsidRPr="00FB1AC0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AC0">
        <w:rPr>
          <w:rFonts w:ascii="Times New Roman" w:hAnsi="Times New Roman" w:cs="Times New Roman"/>
          <w:b/>
          <w:sz w:val="28"/>
          <w:szCs w:val="28"/>
        </w:rPr>
        <w:t>Цель:</w:t>
      </w:r>
      <w:r w:rsidRPr="00FB1AC0">
        <w:rPr>
          <w:rFonts w:ascii="Times New Roman" w:hAnsi="Times New Roman" w:cs="Times New Roman"/>
          <w:sz w:val="28"/>
          <w:szCs w:val="28"/>
        </w:rPr>
        <w:t xml:space="preserve"> Знакомить детей с правилами дорожного движения через различные виды деятельности. </w:t>
      </w:r>
    </w:p>
    <w:p w:rsidR="00FB1AC0" w:rsidRPr="00FB1AC0" w:rsidRDefault="00FB1AC0" w:rsidP="00FB1AC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AC0">
        <w:rPr>
          <w:rFonts w:ascii="Times New Roman" w:hAnsi="Times New Roman" w:cs="Times New Roman"/>
          <w:b/>
          <w:i/>
          <w:sz w:val="28"/>
          <w:szCs w:val="28"/>
        </w:rPr>
        <w:t>Практическое направление:</w:t>
      </w:r>
    </w:p>
    <w:p w:rsidR="00FB1AC0" w:rsidRPr="00FB1AC0" w:rsidRDefault="00FB1AC0" w:rsidP="00FB1AC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1AC0">
        <w:rPr>
          <w:rFonts w:ascii="Times New Roman" w:hAnsi="Times New Roman" w:cs="Times New Roman"/>
          <w:b/>
          <w:sz w:val="28"/>
          <w:szCs w:val="28"/>
        </w:rPr>
        <w:t>Цель:</w:t>
      </w:r>
      <w:r w:rsidRPr="00FB1AC0">
        <w:t xml:space="preserve"> </w:t>
      </w:r>
      <w:r w:rsidRPr="00FB1AC0">
        <w:rPr>
          <w:rFonts w:ascii="Times New Roman" w:hAnsi="Times New Roman" w:cs="Times New Roman"/>
          <w:sz w:val="28"/>
          <w:szCs w:val="28"/>
        </w:rPr>
        <w:t>Развивать познавательно - творческий потенциал воспитанников путем вовлечения их в опытно - экспериментальную деятельность как средство формирования безопасного поведения детей на дорогах дошкольного  возраста.</w:t>
      </w:r>
    </w:p>
    <w:p w:rsidR="00FB1AC0" w:rsidRPr="0005655E" w:rsidRDefault="00FB1AC0" w:rsidP="00FB1AC0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ое содержание проекта: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043E1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>
        <w:rPr>
          <w:rFonts w:ascii="Times New Roman" w:hAnsi="Times New Roman" w:cs="Times New Roman"/>
          <w:sz w:val="28"/>
          <w:szCs w:val="28"/>
        </w:rPr>
        <w:t>Скворцова Н. А.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 xml:space="preserve">Место работы: </w:t>
      </w:r>
      <w:r w:rsidRPr="001043E1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3E1">
        <w:rPr>
          <w:rFonts w:ascii="Times New Roman" w:hAnsi="Times New Roman" w:cs="Times New Roman"/>
          <w:sz w:val="28"/>
          <w:szCs w:val="28"/>
        </w:rPr>
        <w:t>«Детский сад № 40»</w:t>
      </w:r>
    </w:p>
    <w:p w:rsidR="00FB1AC0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AC0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FB1AC0">
        <w:rPr>
          <w:rFonts w:ascii="Times New Roman" w:hAnsi="Times New Roman" w:cs="Times New Roman"/>
          <w:sz w:val="28"/>
          <w:szCs w:val="28"/>
        </w:rPr>
        <w:t xml:space="preserve"> познавательный, исследовательский.</w:t>
      </w:r>
    </w:p>
    <w:p w:rsidR="00FB1AC0" w:rsidRDefault="00FB1AC0" w:rsidP="00FB1AC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должительность проекта: </w:t>
      </w:r>
      <w:r w:rsidRPr="00A35B92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лгосрочный  </w:t>
      </w:r>
    </w:p>
    <w:p w:rsidR="00FB1AC0" w:rsidRPr="00167E9B" w:rsidRDefault="00FB1AC0" w:rsidP="00FB1AC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реализации проекта:</w:t>
      </w:r>
      <w:r>
        <w:rPr>
          <w:rFonts w:ascii="Times New Roman" w:hAnsi="Times New Roman"/>
          <w:sz w:val="28"/>
          <w:szCs w:val="28"/>
        </w:rPr>
        <w:t> сентябрь 2016 г. - май 2019 г.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FB1AC0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Наглядны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экскурсии</w:t>
      </w:r>
      <w:r>
        <w:rPr>
          <w:rFonts w:ascii="Times New Roman" w:hAnsi="Times New Roman" w:cs="Times New Roman"/>
          <w:sz w:val="28"/>
          <w:szCs w:val="28"/>
        </w:rPr>
        <w:t xml:space="preserve">, целевые прогулки; наблюдения; </w:t>
      </w:r>
      <w:r w:rsidRPr="001043E1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матривание книжных иллюстраций</w:t>
      </w:r>
      <w:r w:rsidRPr="001043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lastRenderedPageBreak/>
        <w:t>Словесны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чтение литературных произведений;</w:t>
      </w:r>
      <w:r>
        <w:rPr>
          <w:rFonts w:ascii="Times New Roman" w:hAnsi="Times New Roman" w:cs="Times New Roman"/>
          <w:sz w:val="28"/>
          <w:szCs w:val="28"/>
        </w:rPr>
        <w:t xml:space="preserve"> развитие речи,</w:t>
      </w:r>
      <w:r w:rsidRPr="001043E1">
        <w:rPr>
          <w:rFonts w:ascii="Times New Roman" w:hAnsi="Times New Roman" w:cs="Times New Roman"/>
          <w:sz w:val="28"/>
          <w:szCs w:val="28"/>
        </w:rPr>
        <w:t xml:space="preserve"> беседы с элементами диалога, обобщающие рассказы воспит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ения, указания, словесные инструкции, встреча с сотрудниками ГИБДД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Игровы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проведение разнообразных игр (малоподвижных, сюжетно – ролевых, дидактических, и др.); загадывание загадок; 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Практически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организация продуктивной деятельности детей; чтение отрывков литературных произведений; тво</w:t>
      </w:r>
      <w:r>
        <w:rPr>
          <w:rFonts w:ascii="Times New Roman" w:hAnsi="Times New Roman" w:cs="Times New Roman"/>
          <w:sz w:val="28"/>
          <w:szCs w:val="28"/>
        </w:rPr>
        <w:t>рческие работы детей, ознакомление с окружающим миром.</w:t>
      </w:r>
    </w:p>
    <w:p w:rsidR="00FB1AC0" w:rsidRPr="00FB1AC0" w:rsidRDefault="00FB1AC0" w:rsidP="00FB1A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C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1AC0">
        <w:rPr>
          <w:rFonts w:ascii="Times New Roman" w:hAnsi="Times New Roman" w:cs="Times New Roman"/>
          <w:sz w:val="28"/>
          <w:szCs w:val="28"/>
        </w:rPr>
        <w:t>Участники проекта: дети дошкольного возраста, родители воспитанников, педагоги.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участников: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и группы детского сада без специального отбора.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Возраст детей: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color w:val="000000"/>
          <w:sz w:val="28"/>
          <w:szCs w:val="28"/>
        </w:rPr>
        <w:t>кт рассчитан на работу с детьми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(</w:t>
      </w:r>
      <w:r>
        <w:rPr>
          <w:rFonts w:ascii="Times New Roman" w:hAnsi="Times New Roman" w:cs="Times New Roman"/>
          <w:color w:val="000000"/>
          <w:sz w:val="28"/>
          <w:szCs w:val="28"/>
        </w:rPr>
        <w:t>4-7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лет).</w:t>
      </w:r>
    </w:p>
    <w:p w:rsidR="00FB1AC0" w:rsidRPr="001043E1" w:rsidRDefault="00FB1AC0" w:rsidP="00FB1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образовательного проек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 разработан на три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FB1AC0">
        <w:rPr>
          <w:rFonts w:ascii="Times New Roman" w:hAnsi="Times New Roman" w:cs="Times New Roman"/>
          <w:color w:val="000000"/>
          <w:sz w:val="28"/>
          <w:szCs w:val="28"/>
        </w:rPr>
        <w:t>предназначен для детей дошкольного возраста (4-7 лет).</w:t>
      </w:r>
    </w:p>
    <w:p w:rsidR="00FB1AC0" w:rsidRPr="0005655E" w:rsidRDefault="00FB1AC0" w:rsidP="00FB1A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деятельности детей: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групповая. </w:t>
      </w:r>
    </w:p>
    <w:p w:rsidR="00FB1AC0" w:rsidRPr="0005655E" w:rsidRDefault="00FB1AC0" w:rsidP="00FB1A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FB1AC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есурсы:</w:t>
      </w:r>
    </w:p>
    <w:p w:rsidR="00FB1AC0" w:rsidRPr="001043E1" w:rsidRDefault="00FB1AC0" w:rsidP="00FB1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обеспечение проекта:</w:t>
      </w:r>
    </w:p>
    <w:p w:rsidR="00FB1AC0" w:rsidRPr="00D67018" w:rsidRDefault="00FB1AC0" w:rsidP="00FB1AC0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67018">
        <w:rPr>
          <w:rFonts w:ascii="Times New Roman" w:hAnsi="Times New Roman"/>
          <w:color w:val="000000"/>
          <w:sz w:val="28"/>
          <w:szCs w:val="28"/>
        </w:rPr>
        <w:t xml:space="preserve">Консультации для родителей; </w:t>
      </w:r>
    </w:p>
    <w:p w:rsidR="00FB1AC0" w:rsidRPr="00D67018" w:rsidRDefault="00FB1AC0" w:rsidP="00FB1AC0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67018">
        <w:rPr>
          <w:rFonts w:ascii="Times New Roman" w:hAnsi="Times New Roman"/>
          <w:color w:val="000000"/>
          <w:sz w:val="28"/>
          <w:szCs w:val="28"/>
        </w:rPr>
        <w:t>Консультации для воспитателей;</w:t>
      </w:r>
    </w:p>
    <w:p w:rsidR="00FB1AC0" w:rsidRPr="00D67018" w:rsidRDefault="00FB1AC0" w:rsidP="00FB1AC0">
      <w:pPr>
        <w:pStyle w:val="a8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67018">
        <w:rPr>
          <w:rFonts w:ascii="Times New Roman" w:hAnsi="Times New Roman"/>
          <w:color w:val="000000"/>
          <w:sz w:val="28"/>
          <w:szCs w:val="28"/>
        </w:rPr>
        <w:t xml:space="preserve">Дидактический материал; </w:t>
      </w:r>
    </w:p>
    <w:p w:rsidR="00FB1AC0" w:rsidRPr="00D67018" w:rsidRDefault="00FB1AC0" w:rsidP="00FB1AC0">
      <w:pPr>
        <w:pStyle w:val="a8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Методическая литература</w:t>
      </w:r>
      <w:r w:rsidRPr="00D67018">
        <w:rPr>
          <w:rFonts w:ascii="Times New Roman" w:hAnsi="Times New Roman"/>
          <w:color w:val="000000"/>
          <w:sz w:val="28"/>
          <w:szCs w:val="28"/>
        </w:rPr>
        <w:t>;</w:t>
      </w:r>
    </w:p>
    <w:p w:rsidR="00FB1AC0" w:rsidRPr="00D67018" w:rsidRDefault="00FB1AC0" w:rsidP="00FB1AC0">
      <w:pPr>
        <w:pStyle w:val="a8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67018">
        <w:rPr>
          <w:rFonts w:ascii="Times New Roman" w:hAnsi="Times New Roman"/>
          <w:color w:val="000000"/>
          <w:sz w:val="28"/>
          <w:szCs w:val="28"/>
        </w:rPr>
        <w:t xml:space="preserve">Художественная литература; </w:t>
      </w:r>
    </w:p>
    <w:p w:rsidR="00FB1AC0" w:rsidRPr="003A20FC" w:rsidRDefault="00FB1AC0" w:rsidP="00FB1AC0">
      <w:pPr>
        <w:pStyle w:val="a8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A20FC">
        <w:rPr>
          <w:rFonts w:ascii="Times New Roman" w:hAnsi="Times New Roman"/>
          <w:sz w:val="28"/>
          <w:szCs w:val="28"/>
        </w:rPr>
        <w:t>Игровой материал и оборудование для экспериментов.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43E1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е обеспечение проекта.</w:t>
      </w:r>
    </w:p>
    <w:p w:rsidR="00FB1AC0" w:rsidRPr="0005655E" w:rsidRDefault="00FB1AC0" w:rsidP="00FB1AC0">
      <w:pPr>
        <w:tabs>
          <w:tab w:val="left" w:pos="1590"/>
        </w:tabs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B1AC0">
        <w:rPr>
          <w:rFonts w:ascii="Times New Roman" w:hAnsi="Times New Roman" w:cs="Times New Roman"/>
          <w:sz w:val="28"/>
          <w:szCs w:val="28"/>
        </w:rPr>
        <w:t xml:space="preserve">Телевизор, экран, проектор, </w:t>
      </w:r>
      <w:r>
        <w:rPr>
          <w:rFonts w:ascii="Times New Roman" w:hAnsi="Times New Roman" w:cs="Times New Roman"/>
          <w:sz w:val="28"/>
          <w:szCs w:val="28"/>
        </w:rPr>
        <w:t>магнитофон, интерактивная доска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мната ОБЖ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уголок «Дорожного движения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>дорожные знаки (крупные, мелкие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>игровой материа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>художественная литерату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>картины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плакаты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таблицы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светофор – макет; сигналы светофор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папки – раскладушки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альбомы «Разные виды транспорта»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дидактические игры по правилам дорожного движ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подвижные игры (картотека)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иллюст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видеокассеты по правилам дорожного движ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, рули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книжка – раскладушка для родителей «Что должны знать дети о правилах дорожного движения»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перспективный план работы с детьми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план работы с родителями по данной теме</w:t>
      </w:r>
    </w:p>
    <w:p w:rsidR="00FB1AC0" w:rsidRPr="0005655E" w:rsidRDefault="00FB1AC0" w:rsidP="00FB1A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655E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реализации проекта:</w:t>
      </w:r>
    </w:p>
    <w:p w:rsidR="00FB1AC0" w:rsidRPr="00485AF3" w:rsidRDefault="00FB1AC0" w:rsidP="00FB1AC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AF3">
        <w:rPr>
          <w:rFonts w:ascii="Times New Roman" w:hAnsi="Times New Roman" w:cs="Times New Roman"/>
          <w:b/>
          <w:sz w:val="28"/>
          <w:szCs w:val="28"/>
        </w:rPr>
        <w:t>1 этап: Подготовительный</w:t>
      </w:r>
    </w:p>
    <w:p w:rsidR="00FB1AC0" w:rsidRPr="00485AF3" w:rsidRDefault="00FB1AC0" w:rsidP="00FB1AC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Диагностирование детей.</w:t>
      </w:r>
    </w:p>
    <w:p w:rsidR="00FB1AC0" w:rsidRPr="00485AF3" w:rsidRDefault="00FB1AC0" w:rsidP="00FB1AC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lastRenderedPageBreak/>
        <w:t>Определение цели и задач проекта.</w:t>
      </w:r>
    </w:p>
    <w:p w:rsidR="00FB1AC0" w:rsidRPr="00485AF3" w:rsidRDefault="00FB1AC0" w:rsidP="00FB1AC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Анализ имеющихся условий в группе, детском саду.</w:t>
      </w:r>
    </w:p>
    <w:p w:rsidR="00FB1AC0" w:rsidRPr="00485AF3" w:rsidRDefault="00FB1AC0" w:rsidP="00FB1AC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Разработка учебно - тематического плана.</w:t>
      </w:r>
    </w:p>
    <w:p w:rsidR="00FB1AC0" w:rsidRDefault="00FB1AC0" w:rsidP="00FB1AC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Созд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словий для организации работы.</w:t>
      </w:r>
    </w:p>
    <w:p w:rsidR="00FB1AC0" w:rsidRPr="00485AF3" w:rsidRDefault="00FB1AC0" w:rsidP="00FB1AC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1AC0" w:rsidRPr="00485AF3" w:rsidRDefault="00FB1AC0" w:rsidP="00FB1AC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AF3">
        <w:rPr>
          <w:rFonts w:ascii="Times New Roman" w:hAnsi="Times New Roman" w:cs="Times New Roman"/>
          <w:b/>
          <w:sz w:val="28"/>
          <w:szCs w:val="28"/>
        </w:rPr>
        <w:t>2 этап: Основной</w:t>
      </w:r>
    </w:p>
    <w:p w:rsidR="00FB1AC0" w:rsidRPr="00FB1AC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AC0">
        <w:rPr>
          <w:rFonts w:ascii="Times New Roman" w:hAnsi="Times New Roman" w:cs="Times New Roman"/>
          <w:sz w:val="28"/>
          <w:szCs w:val="28"/>
          <w:u w:val="single"/>
        </w:rPr>
        <w:t>Выполнение плана работы по всем видам деятельности с детьми.</w:t>
      </w:r>
    </w:p>
    <w:p w:rsidR="00FB1AC0" w:rsidRPr="00FB1AC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AC0">
        <w:rPr>
          <w:rFonts w:ascii="Times New Roman" w:hAnsi="Times New Roman" w:cs="Times New Roman"/>
          <w:sz w:val="28"/>
          <w:szCs w:val="28"/>
          <w:u w:val="single"/>
        </w:rPr>
        <w:t xml:space="preserve">Взаимодействие с родителями для решения поставленных задач. </w:t>
      </w:r>
    </w:p>
    <w:p w:rsidR="00FB1AC0" w:rsidRPr="00FB1AC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AC0">
        <w:rPr>
          <w:rFonts w:ascii="Times New Roman" w:hAnsi="Times New Roman" w:cs="Times New Roman"/>
          <w:sz w:val="28"/>
          <w:szCs w:val="28"/>
          <w:u w:val="single"/>
        </w:rPr>
        <w:t xml:space="preserve"> Создание информационного пространства (информационный стенд; оформление папки - передвижки).</w:t>
      </w:r>
    </w:p>
    <w:p w:rsidR="00FB1AC0" w:rsidRPr="00FB1AC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AC0">
        <w:rPr>
          <w:rFonts w:ascii="Times New Roman" w:hAnsi="Times New Roman" w:cs="Times New Roman"/>
          <w:sz w:val="28"/>
          <w:szCs w:val="28"/>
          <w:u w:val="single"/>
        </w:rPr>
        <w:t>Подборка художественных произведений, дидактических игр по данной теме</w:t>
      </w:r>
    </w:p>
    <w:p w:rsidR="00FB1AC0" w:rsidRPr="00485AF3" w:rsidRDefault="00FB1AC0" w:rsidP="00FB1AC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1AC0" w:rsidRPr="00485AF3" w:rsidRDefault="00FB1AC0" w:rsidP="00FB1AC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AF3">
        <w:rPr>
          <w:rFonts w:ascii="Times New Roman" w:hAnsi="Times New Roman" w:cs="Times New Roman"/>
          <w:b/>
          <w:sz w:val="28"/>
          <w:szCs w:val="28"/>
        </w:rPr>
        <w:t>3 этап: Заключительный</w:t>
      </w:r>
    </w:p>
    <w:p w:rsidR="00FB1AC0" w:rsidRPr="0027282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Диагностика и подведение результатов работы.</w:t>
      </w:r>
    </w:p>
    <w:p w:rsidR="00FB1AC0" w:rsidRPr="0027282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Подведение итогов работы над проектом.</w:t>
      </w:r>
    </w:p>
    <w:p w:rsidR="00FB1AC0" w:rsidRPr="0027282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Анкетирование родителей</w:t>
      </w:r>
      <w:r w:rsidRPr="0027282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о теме: </w:t>
      </w:r>
      <w:r w:rsidRPr="00272820">
        <w:rPr>
          <w:rFonts w:ascii="Times New Roman" w:hAnsi="Times New Roman" w:cs="Times New Roman"/>
          <w:sz w:val="28"/>
          <w:szCs w:val="28"/>
          <w:u w:val="single"/>
        </w:rPr>
        <w:t xml:space="preserve">«Чему научился </w:t>
      </w:r>
      <w:r>
        <w:rPr>
          <w:rFonts w:ascii="Times New Roman" w:hAnsi="Times New Roman" w:cs="Times New Roman"/>
          <w:sz w:val="28"/>
          <w:szCs w:val="28"/>
          <w:u w:val="single"/>
        </w:rPr>
        <w:t>Ваш ребёнок?</w:t>
      </w:r>
      <w:r w:rsidRPr="00272820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FB1AC0" w:rsidRPr="0027282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Мониторинг качества освоения материала детьми.</w:t>
      </w:r>
    </w:p>
    <w:p w:rsidR="00FB1AC0" w:rsidRPr="0027282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Презентация проекта для педагогов ДОУ, сообщение из опыта работы по проекту.</w:t>
      </w:r>
    </w:p>
    <w:p w:rsidR="00FB1AC0" w:rsidRPr="0005655E" w:rsidRDefault="00FB1AC0" w:rsidP="00FB1AC0">
      <w:pPr>
        <w:pStyle w:val="a6"/>
        <w:spacing w:after="0" w:afterAutospacing="0" w:line="276" w:lineRule="auto"/>
        <w:jc w:val="center"/>
        <w:rPr>
          <w:i/>
          <w:sz w:val="28"/>
          <w:szCs w:val="28"/>
        </w:rPr>
      </w:pPr>
      <w:r w:rsidRPr="0005655E">
        <w:rPr>
          <w:b/>
          <w:i/>
          <w:sz w:val="28"/>
          <w:szCs w:val="28"/>
          <w:u w:val="single"/>
        </w:rPr>
        <w:t>Предварительная работа:</w:t>
      </w:r>
    </w:p>
    <w:p w:rsidR="00FB1AC0" w:rsidRPr="00167E9B" w:rsidRDefault="00FB1AC0" w:rsidP="00FB1AC0">
      <w:pPr>
        <w:pStyle w:val="msonospacing0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е оборудования для проведения опытно-экспериментальной деятельности детей</w:t>
      </w:r>
    </w:p>
    <w:p w:rsidR="00FB1AC0" w:rsidRPr="00167E9B" w:rsidRDefault="00FB1AC0" w:rsidP="00FB1AC0">
      <w:pPr>
        <w:pStyle w:val="msonospacing0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явление уровня знаний детей по теме проекта.</w:t>
      </w:r>
    </w:p>
    <w:p w:rsidR="00FB1AC0" w:rsidRPr="00167E9B" w:rsidRDefault="00FB1AC0" w:rsidP="00FB1AC0">
      <w:pPr>
        <w:pStyle w:val="msonospacing0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седа с родителями детей о целях проекта, их роли в успешном осуществлении проекта.</w:t>
      </w:r>
    </w:p>
    <w:p w:rsidR="00FB1AC0" w:rsidRPr="0005655E" w:rsidRDefault="00FB1AC0" w:rsidP="00FB1AC0">
      <w:pPr>
        <w:pStyle w:val="msonospacing0"/>
        <w:numPr>
          <w:ilvl w:val="0"/>
          <w:numId w:val="40"/>
        </w:numPr>
        <w:spacing w:line="276" w:lineRule="auto"/>
        <w:rPr>
          <w:rStyle w:val="c7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учение методической литературы по теме проекта.</w:t>
      </w:r>
    </w:p>
    <w:p w:rsidR="00FB1AC0" w:rsidRPr="0005655E" w:rsidRDefault="00FB1AC0" w:rsidP="00FB1AC0">
      <w:pPr>
        <w:pStyle w:val="c4"/>
        <w:shd w:val="clear" w:color="auto" w:fill="FFFFFF"/>
        <w:spacing w:after="0" w:line="276" w:lineRule="auto"/>
        <w:ind w:left="720"/>
        <w:jc w:val="center"/>
        <w:textAlignment w:val="center"/>
        <w:rPr>
          <w:b/>
          <w:i/>
          <w:sz w:val="28"/>
          <w:szCs w:val="28"/>
          <w:u w:val="single"/>
        </w:rPr>
      </w:pPr>
      <w:r w:rsidRPr="0005655E">
        <w:rPr>
          <w:rStyle w:val="c7"/>
          <w:b/>
          <w:i/>
          <w:sz w:val="28"/>
          <w:szCs w:val="28"/>
          <w:u w:val="single"/>
        </w:rPr>
        <w:t>Ожидаемые результаты: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 xml:space="preserve">осознанное отношение к вопросам личной безопасности и безопасности окружающих; 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 xml:space="preserve">проявление дисциплинированности, выдержки, самостоятельности в соблюдении правил поведения; 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>умение предвидеть возможную опасность, находить способы избегать ее;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 xml:space="preserve">знание правил безопасного поведения на улицах города. 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 xml:space="preserve">умение заботиться о своем физическом здоровье и соблюдать правила безопасности жизнедеятельности; 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>умение выбрать адекватную модель поведения в различных жизненных ситуациях;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lastRenderedPageBreak/>
        <w:t xml:space="preserve">умение организовать деятельность в соответствии с правилами безопасного для себя и окружающих поведения в «типичных» ситуациях; 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 xml:space="preserve">способность действовать в экстремальных ситуациях в соответствии с усвоенными правилами на дороге; </w:t>
      </w:r>
    </w:p>
    <w:p w:rsidR="00FB1AC0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>представления о возможных негативных последствиях для других людей своими неосторожными действиями</w:t>
      </w:r>
    </w:p>
    <w:p w:rsidR="008D0F34" w:rsidRPr="008D0F34" w:rsidRDefault="008D0F34" w:rsidP="008D0F34">
      <w:pPr>
        <w:pStyle w:val="a8"/>
        <w:spacing w:after="0"/>
        <w:jc w:val="center"/>
        <w:rPr>
          <w:i/>
          <w:sz w:val="28"/>
          <w:szCs w:val="28"/>
        </w:rPr>
      </w:pPr>
      <w:r w:rsidRPr="008D0F34">
        <w:rPr>
          <w:rFonts w:ascii="Times New Roman" w:hAnsi="Times New Roman"/>
          <w:b/>
          <w:i/>
          <w:sz w:val="28"/>
          <w:szCs w:val="28"/>
          <w:u w:val="single"/>
        </w:rPr>
        <w:t>Взаимодействие с родителями</w:t>
      </w:r>
    </w:p>
    <w:p w:rsidR="00C62221" w:rsidRPr="00C62221" w:rsidRDefault="00C62221" w:rsidP="00C62221">
      <w:pPr>
        <w:spacing w:after="0"/>
        <w:ind w:firstLine="72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62221">
        <w:rPr>
          <w:rFonts w:ascii="Times New Roman" w:eastAsiaTheme="minorHAnsi" w:hAnsi="Times New Roman" w:cstheme="minorBidi"/>
          <w:sz w:val="28"/>
          <w:szCs w:val="28"/>
          <w:lang w:eastAsia="en-US"/>
        </w:rPr>
        <w:t>Формирование у дошкольников устойчивых навыков безопасного поведения на дороге невозможно без тесного контакта с семьями воспитанников. Сухомлинский писал: «Только вместе с родителями, общими усилиями, педагоги могут дать детям большое человеческое счастье».</w:t>
      </w:r>
    </w:p>
    <w:p w:rsidR="00C62221" w:rsidRPr="00C62221" w:rsidRDefault="00C62221" w:rsidP="00C62221">
      <w:pPr>
        <w:spacing w:after="0"/>
        <w:ind w:firstLine="72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6222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аботу по профилактике детского дорожно-транспортного травматизма стараюсь целенаправленно проводить с родителями. </w:t>
      </w:r>
    </w:p>
    <w:p w:rsidR="00C62221" w:rsidRPr="00C62221" w:rsidRDefault="00C62221" w:rsidP="00C62221">
      <w:pPr>
        <w:spacing w:after="0"/>
        <w:ind w:firstLine="72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62221">
        <w:rPr>
          <w:rFonts w:ascii="Times New Roman" w:eastAsiaTheme="minorHAnsi" w:hAnsi="Times New Roman" w:cstheme="minorBidi"/>
          <w:sz w:val="28"/>
          <w:szCs w:val="28"/>
          <w:lang w:eastAsia="en-US"/>
        </w:rPr>
        <w:t>Цель работы с родителями –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знакомить, прежде всего, в семье.</w:t>
      </w:r>
    </w:p>
    <w:p w:rsidR="00C62221" w:rsidRPr="00C62221" w:rsidRDefault="00C62221" w:rsidP="00C62221">
      <w:pPr>
        <w:spacing w:after="0"/>
        <w:ind w:firstLine="72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6222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одители должны стать самыми активными помощниками педагогам в формировании у детей дисциплинированного поведения на улице, соблюдая сами правила безопасности. </w:t>
      </w:r>
    </w:p>
    <w:p w:rsidR="00C62221" w:rsidRPr="0005655E" w:rsidRDefault="00C62221" w:rsidP="00C62221">
      <w:pPr>
        <w:spacing w:after="0"/>
        <w:ind w:firstLine="7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5655E">
        <w:rPr>
          <w:rFonts w:ascii="Times New Roman" w:hAnsi="Times New Roman"/>
          <w:b/>
          <w:i/>
          <w:sz w:val="28"/>
          <w:szCs w:val="28"/>
          <w:u w:val="single"/>
        </w:rPr>
        <w:t>Формы работы с родителями</w:t>
      </w:r>
    </w:p>
    <w:p w:rsidR="00C62221" w:rsidRPr="00BD5D2F" w:rsidRDefault="00C62221" w:rsidP="00C622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124">
        <w:rPr>
          <w:rFonts w:ascii="Times New Roman" w:hAnsi="Times New Roman"/>
          <w:sz w:val="28"/>
          <w:szCs w:val="28"/>
        </w:rPr>
        <w:t xml:space="preserve">В совместной работе с родителями </w:t>
      </w:r>
      <w:r>
        <w:rPr>
          <w:rFonts w:ascii="Times New Roman" w:hAnsi="Times New Roman"/>
          <w:sz w:val="28"/>
          <w:szCs w:val="28"/>
        </w:rPr>
        <w:t xml:space="preserve">мы </w:t>
      </w:r>
      <w:r w:rsidRPr="00CF3124">
        <w:rPr>
          <w:rFonts w:ascii="Times New Roman" w:hAnsi="Times New Roman"/>
          <w:sz w:val="28"/>
          <w:szCs w:val="28"/>
        </w:rPr>
        <w:t>широко использу</w:t>
      </w:r>
      <w:r>
        <w:rPr>
          <w:rFonts w:ascii="Times New Roman" w:hAnsi="Times New Roman"/>
          <w:sz w:val="28"/>
          <w:szCs w:val="28"/>
        </w:rPr>
        <w:t xml:space="preserve">ем: консультации для родителей, </w:t>
      </w:r>
      <w:r w:rsidRPr="00CF3124">
        <w:rPr>
          <w:rFonts w:ascii="Times New Roman" w:hAnsi="Times New Roman"/>
          <w:sz w:val="28"/>
          <w:szCs w:val="28"/>
        </w:rPr>
        <w:t>родительские собрания, беседы, тема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124">
        <w:rPr>
          <w:rFonts w:ascii="Times New Roman" w:hAnsi="Times New Roman"/>
          <w:sz w:val="28"/>
          <w:szCs w:val="28"/>
        </w:rPr>
        <w:t>выставки, смотры-конкурсы, анкетирование, развлечения, праздники, конкурсы.</w:t>
      </w:r>
    </w:p>
    <w:p w:rsidR="008D0F34" w:rsidRDefault="008D0F34" w:rsidP="008D0F34">
      <w:pPr>
        <w:pStyle w:val="c4"/>
        <w:shd w:val="clear" w:color="auto" w:fill="FFFFFF"/>
        <w:spacing w:after="0" w:line="276" w:lineRule="auto"/>
        <w:ind w:left="350"/>
        <w:textAlignment w:val="center"/>
        <w:rPr>
          <w:rStyle w:val="c7"/>
          <w:sz w:val="28"/>
          <w:szCs w:val="28"/>
        </w:rPr>
      </w:pPr>
    </w:p>
    <w:p w:rsidR="001D3C29" w:rsidRPr="001D3C29" w:rsidRDefault="00C62221" w:rsidP="001D3C29">
      <w:pPr>
        <w:spacing w:after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6222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ывод:</w:t>
      </w:r>
      <w:r w:rsidRPr="00C6222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спользование данного проекта способствует более глубокому усвоению детьми правил дорожного движения, закреплению знаний и умений, формированию осознанного отношения к их соблюдению, развитие чувство контроля, самоконтроля, ответственности и предпосылок готовности отвечать за свои поступки. Дети ориентированы в том, что машины движутся по проезжей части улицы, а пешеходы по тротуару. Знают о назначении светофора. Хорошо ориентируются в пространстве справа, слева, </w:t>
      </w:r>
      <w:proofErr w:type="spellStart"/>
      <w:r w:rsidRPr="00C62221">
        <w:rPr>
          <w:rFonts w:ascii="Times New Roman" w:eastAsiaTheme="minorHAnsi" w:hAnsi="Times New Roman" w:cstheme="minorBidi"/>
          <w:sz w:val="28"/>
          <w:szCs w:val="28"/>
          <w:lang w:eastAsia="en-US"/>
        </w:rPr>
        <w:t>вперѐд</w:t>
      </w:r>
      <w:proofErr w:type="spellEnd"/>
      <w:r w:rsidRPr="00C62221">
        <w:rPr>
          <w:rFonts w:ascii="Times New Roman" w:eastAsiaTheme="minorHAnsi" w:hAnsi="Times New Roman" w:cstheme="minorBidi"/>
          <w:sz w:val="28"/>
          <w:szCs w:val="28"/>
          <w:lang w:eastAsia="en-US"/>
        </w:rPr>
        <w:t>, назад, вверх, вниз. Имеют представление о видах транспорта, об особенностях их передвижения. Знают, какие правила безопасного поведения необходимо соблюдать на дороге. Дети знают, в каком городе живут и какой у них адрес, безопасный путь от детского сада домой. Они имеют представление в том, что на дорогах расположено много дорожных знаков. Знают, называют и объясняют назначение этих знаков.</w:t>
      </w:r>
    </w:p>
    <w:p w:rsidR="001216A3" w:rsidRDefault="001216A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:rsidR="00F6286B" w:rsidRPr="001216A3" w:rsidRDefault="00F6286B" w:rsidP="001216A3">
      <w:pPr>
        <w:pStyle w:val="a3"/>
        <w:rPr>
          <w:rFonts w:ascii="Times New Roman" w:hAnsi="Times New Roman" w:cs="Times New Roman"/>
          <w:b/>
          <w:i/>
          <w:sz w:val="36"/>
          <w:szCs w:val="36"/>
        </w:rPr>
        <w:sectPr w:rsidR="00F6286B" w:rsidRPr="001216A3" w:rsidSect="006B5A11">
          <w:footerReference w:type="default" r:id="rId10"/>
          <w:type w:val="continuous"/>
          <w:pgSz w:w="11906" w:h="16838" w:code="9"/>
          <w:pgMar w:top="227" w:right="567" w:bottom="567" w:left="851" w:header="709" w:footer="709" w:gutter="0"/>
          <w:cols w:space="708"/>
          <w:titlePg/>
          <w:docGrid w:linePitch="360"/>
        </w:sectPr>
      </w:pPr>
    </w:p>
    <w:tbl>
      <w:tblPr>
        <w:tblStyle w:val="10"/>
        <w:tblpPr w:leftFromText="180" w:rightFromText="180" w:vertAnchor="text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3118"/>
        <w:gridCol w:w="2268"/>
        <w:gridCol w:w="2205"/>
        <w:gridCol w:w="2473"/>
        <w:gridCol w:w="2410"/>
      </w:tblGrid>
      <w:tr w:rsidR="00D234BB" w:rsidRPr="009F3C18" w:rsidTr="006728DC">
        <w:trPr>
          <w:trHeight w:val="735"/>
        </w:trPr>
        <w:tc>
          <w:tcPr>
            <w:tcW w:w="16155" w:type="dxa"/>
            <w:gridSpan w:val="7"/>
          </w:tcPr>
          <w:p w:rsidR="00D234BB" w:rsidRPr="00F6286B" w:rsidRDefault="00D234B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Перспективный  план деятельности с детьми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и родителями</w:t>
            </w:r>
            <w:r w:rsidRPr="009F3C1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рамках проектной деятельности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средней группе (4-5 лет)</w:t>
            </w:r>
          </w:p>
        </w:tc>
      </w:tr>
      <w:tr w:rsidR="00F6286B" w:rsidRPr="009F3C18" w:rsidTr="001216A3">
        <w:trPr>
          <w:trHeight w:val="735"/>
        </w:trPr>
        <w:tc>
          <w:tcPr>
            <w:tcW w:w="1555" w:type="dxa"/>
          </w:tcPr>
          <w:p w:rsidR="00F6286B" w:rsidRPr="009F3C18" w:rsidRDefault="00CC1E5C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F6286B" w:rsidRPr="009F3C18" w:rsidRDefault="00F6286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86B" w:rsidRPr="009F3C18" w:rsidRDefault="00F6286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</w:tcPr>
          <w:p w:rsidR="00F6286B" w:rsidRPr="009F3C18" w:rsidRDefault="00F6286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F6286B" w:rsidRPr="009F3C18" w:rsidRDefault="00F6286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F6286B" w:rsidRPr="009F3C18" w:rsidRDefault="00F6286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F6286B" w:rsidRPr="009F3C18" w:rsidRDefault="00F6286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F6286B" w:rsidRPr="00F6286B" w:rsidRDefault="00F6286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F6286B" w:rsidRPr="00072E6E" w:rsidTr="001216A3">
        <w:trPr>
          <w:trHeight w:val="3801"/>
        </w:trPr>
        <w:tc>
          <w:tcPr>
            <w:tcW w:w="1555" w:type="dxa"/>
          </w:tcPr>
          <w:p w:rsidR="00F6286B" w:rsidRPr="009F3C18" w:rsidRDefault="00F6286B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F6286B" w:rsidRPr="00CC1E5C" w:rsidRDefault="00F6286B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6286B" w:rsidRPr="00F6286B" w:rsidRDefault="00AA506C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Учимся, играя».</w:t>
            </w:r>
            <w:r w:rsidR="00F6286B" w:rsidRPr="00F6286B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Диагностика</w:t>
            </w:r>
          </w:p>
          <w:p w:rsidR="00F6286B" w:rsidRPr="00F6286B" w:rsidRDefault="00F6286B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  <w:p w:rsidR="00F6286B" w:rsidRPr="00F6286B" w:rsidRDefault="00F6286B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F6286B" w:rsidRPr="009F3C18" w:rsidRDefault="00F6286B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знакомить детей с игротекой, его оснащением, функциями</w:t>
            </w:r>
            <w:r>
              <w:t>.</w:t>
            </w:r>
          </w:p>
        </w:tc>
        <w:tc>
          <w:tcPr>
            <w:tcW w:w="2268" w:type="dxa"/>
          </w:tcPr>
          <w:p w:rsidR="00F6286B" w:rsidRPr="00F6286B" w:rsidRDefault="00F6286B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. Демонстрационные картины, макеты, схемы, альбомы, диафильмы. Книги, разнообразные игрушки, необходимые атрибуты для управления движением.</w:t>
            </w:r>
          </w:p>
        </w:tc>
        <w:tc>
          <w:tcPr>
            <w:tcW w:w="2205" w:type="dxa"/>
          </w:tcPr>
          <w:p w:rsidR="00F6286B" w:rsidRPr="00072E6E" w:rsidRDefault="00F6286B" w:rsidP="00F62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) Словесные приёмы (стихи, загадки) Практические способы работы Игровой прием</w:t>
            </w:r>
          </w:p>
        </w:tc>
        <w:tc>
          <w:tcPr>
            <w:tcW w:w="2473" w:type="dxa"/>
          </w:tcPr>
          <w:p w:rsidR="00F6286B" w:rsidRPr="00072E6E" w:rsidRDefault="00F6286B" w:rsidP="00F62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учивание стихотворения: Северный А. «Три чудесных цвета» Дидактическая игра: «Сложи картинку» Сюжетная игра: «Автопарк» Игры с макетом дороги.</w:t>
            </w:r>
          </w:p>
        </w:tc>
        <w:tc>
          <w:tcPr>
            <w:tcW w:w="2410" w:type="dxa"/>
          </w:tcPr>
          <w:p w:rsidR="00F6286B" w:rsidRPr="00072E6E" w:rsidRDefault="00F6286B" w:rsidP="00F62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ивлечение родителей к пополнению материала по ознакомлению детей с правилами дорожного движения</w:t>
            </w:r>
          </w:p>
        </w:tc>
      </w:tr>
      <w:tr w:rsidR="00F6286B" w:rsidRPr="00072E6E" w:rsidTr="001216A3">
        <w:trPr>
          <w:trHeight w:val="1452"/>
        </w:trPr>
        <w:tc>
          <w:tcPr>
            <w:tcW w:w="1555" w:type="dxa"/>
          </w:tcPr>
          <w:p w:rsidR="00F6286B" w:rsidRPr="009F3C18" w:rsidRDefault="00CC1E5C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F6286B" w:rsidRPr="00F6286B" w:rsidRDefault="00AA506C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Мой друг- светофор</w:t>
            </w:r>
            <w:r w:rsidR="00F6286B"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F6286B" w:rsidRPr="00F6286B" w:rsidRDefault="00F6286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Уточнять представление о работе светофора, учить решать проблемные ситуации, в которых оказались невнимательные пешеходы. Развивать умение изготавливать из готовых частей светофор. </w:t>
            </w:r>
          </w:p>
        </w:tc>
        <w:tc>
          <w:tcPr>
            <w:tcW w:w="2268" w:type="dxa"/>
          </w:tcPr>
          <w:p w:rsidR="00F6286B" w:rsidRPr="00F6286B" w:rsidRDefault="00F6286B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 (макеты дома, модели</w:t>
            </w:r>
            <w:r w:rsidR="00AA506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трибуты транспортных средств, фигурки пешеходов, светофор)</w:t>
            </w:r>
          </w:p>
        </w:tc>
        <w:tc>
          <w:tcPr>
            <w:tcW w:w="2205" w:type="dxa"/>
          </w:tcPr>
          <w:p w:rsidR="00F6286B" w:rsidRPr="00F6286B" w:rsidRDefault="00F6286B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, макет) Словесные приёмы (чтение, беседа) Игровой прием</w:t>
            </w:r>
          </w:p>
        </w:tc>
        <w:tc>
          <w:tcPr>
            <w:tcW w:w="2473" w:type="dxa"/>
          </w:tcPr>
          <w:p w:rsidR="00F6286B" w:rsidRPr="00F6286B" w:rsidRDefault="00F6286B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тение и беседа по рассказу Дорохова: «Зеленый, желтый, красный» Подвижные игры: «Воробушки и автомобиль», «Самый быстрый»</w:t>
            </w:r>
          </w:p>
        </w:tc>
        <w:tc>
          <w:tcPr>
            <w:tcW w:w="2410" w:type="dxa"/>
          </w:tcPr>
          <w:p w:rsidR="00F6286B" w:rsidRPr="00F6286B" w:rsidRDefault="00F6286B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кскурсия к светофору. Анкетирование родителей: «Правила дорожного движения»</w:t>
            </w:r>
          </w:p>
        </w:tc>
      </w:tr>
      <w:tr w:rsidR="00CC1E5C" w:rsidRPr="00072E6E" w:rsidTr="001216A3">
        <w:trPr>
          <w:trHeight w:val="1452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CC1E5C" w:rsidRPr="00F6286B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F6286B" w:rsidRPr="00072E6E" w:rsidTr="001216A3">
        <w:trPr>
          <w:trHeight w:val="1452"/>
        </w:trPr>
        <w:tc>
          <w:tcPr>
            <w:tcW w:w="1555" w:type="dxa"/>
          </w:tcPr>
          <w:p w:rsidR="00F6286B" w:rsidRPr="00F6286B" w:rsidRDefault="00CC1E5C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6286B" w:rsidRPr="00CC1E5C" w:rsidRDefault="00F6286B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</w:t>
            </w:r>
            <w:r w:rsidR="00AA506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Общественный транспорт</w:t>
            </w: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F6286B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ормирование понятия «общественный транспорт», расширение знаний о его видах.</w:t>
            </w:r>
          </w:p>
        </w:tc>
        <w:tc>
          <w:tcPr>
            <w:tcW w:w="2268" w:type="dxa"/>
          </w:tcPr>
          <w:p w:rsidR="00F6286B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: модели транспортных средств. Атрибуты к ролевым играм (рули, билеты, макеты светофора, домов)</w:t>
            </w:r>
          </w:p>
        </w:tc>
        <w:tc>
          <w:tcPr>
            <w:tcW w:w="2205" w:type="dxa"/>
          </w:tcPr>
          <w:p w:rsidR="00F6286B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. Словесные приёмы. Практические способы работы (рисование)</w:t>
            </w:r>
          </w:p>
        </w:tc>
        <w:tc>
          <w:tcPr>
            <w:tcW w:w="2473" w:type="dxa"/>
          </w:tcPr>
          <w:p w:rsidR="00F6286B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идактическая игра: «Что лишнее?» Раскрашивание трафаретов общественного транспорта</w:t>
            </w:r>
          </w:p>
        </w:tc>
        <w:tc>
          <w:tcPr>
            <w:tcW w:w="2410" w:type="dxa"/>
          </w:tcPr>
          <w:p w:rsidR="00F6286B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стреча с инспектором ГИБДД</w:t>
            </w:r>
          </w:p>
        </w:tc>
      </w:tr>
      <w:tr w:rsidR="00CC1E5C" w:rsidRPr="00072E6E" w:rsidTr="001216A3">
        <w:trPr>
          <w:trHeight w:val="1452"/>
        </w:trPr>
        <w:tc>
          <w:tcPr>
            <w:tcW w:w="1555" w:type="dxa"/>
          </w:tcPr>
          <w:p w:rsidR="00CC1E5C" w:rsidRPr="00CC1E5C" w:rsidRDefault="00CC1E5C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Железнодорожный транспорт»</w:t>
            </w:r>
          </w:p>
        </w:tc>
        <w:tc>
          <w:tcPr>
            <w:tcW w:w="3118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сширение знаний о видах транспорта (назначение железнодорожного транспорта; его особенности; кто управляет поездом?; Правила поведения железной дороге).</w:t>
            </w:r>
          </w:p>
        </w:tc>
        <w:tc>
          <w:tcPr>
            <w:tcW w:w="2268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езентация – железная дорога.</w:t>
            </w:r>
          </w:p>
        </w:tc>
        <w:tc>
          <w:tcPr>
            <w:tcW w:w="2205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презентация) Словесные приёмы (беседа) Практические способы работы (лепка)</w:t>
            </w:r>
          </w:p>
        </w:tc>
        <w:tc>
          <w:tcPr>
            <w:tcW w:w="2473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ссказ воспитателя и показ презентации о железной дороге. Лепка на тему: «Сделаем железнодорожную дорогу»</w:t>
            </w:r>
          </w:p>
        </w:tc>
        <w:tc>
          <w:tcPr>
            <w:tcW w:w="2410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онсультация: «Дорога не терпит шалости</w:t>
            </w:r>
          </w:p>
        </w:tc>
      </w:tr>
      <w:tr w:rsidR="00CC1E5C" w:rsidRPr="00072E6E" w:rsidTr="001216A3">
        <w:trPr>
          <w:trHeight w:val="1452"/>
        </w:trPr>
        <w:tc>
          <w:tcPr>
            <w:tcW w:w="1555" w:type="dxa"/>
            <w:tcBorders>
              <w:bottom w:val="single" w:sz="4" w:space="0" w:color="auto"/>
            </w:tcBorders>
          </w:tcPr>
          <w:p w:rsidR="00CC1E5C" w:rsidRPr="00CC1E5C" w:rsidRDefault="00CC1E5C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1E5C" w:rsidRPr="00CC1E5C" w:rsidRDefault="00AA506C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Правила поведения нужно знать всем, без исключения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сширение знаний о поведении на улицах и дорог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ллюстрации Дидактические картинк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Наглядные средства обучения (наблюдение) Словесные приёмы (беседа)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Игровой прием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 xml:space="preserve">Наблюдение за движением машин вблизи детского сада Работа с дидактическими картинками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(диагностик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Семейные творческие про</w:t>
            </w:r>
            <w:r w:rsidR="00AA506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екты в рисунках: «Что я знаю о правилах дорожного </w:t>
            </w:r>
            <w:r w:rsidR="00AA506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движения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»</w:t>
            </w:r>
          </w:p>
        </w:tc>
      </w:tr>
      <w:tr w:rsidR="00CC1E5C" w:rsidRPr="00072E6E" w:rsidTr="001216A3">
        <w:trPr>
          <w:trHeight w:val="1452"/>
        </w:trPr>
        <w:tc>
          <w:tcPr>
            <w:tcW w:w="1555" w:type="dxa"/>
            <w:tcBorders>
              <w:top w:val="single" w:sz="4" w:space="0" w:color="auto"/>
            </w:tcBorders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C1E5C" w:rsidRPr="00F6286B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CC1E5C" w:rsidRPr="00072E6E" w:rsidTr="001216A3">
        <w:trPr>
          <w:trHeight w:val="1452"/>
        </w:trPr>
        <w:tc>
          <w:tcPr>
            <w:tcW w:w="1555" w:type="dxa"/>
          </w:tcPr>
          <w:p w:rsidR="00CC1E5C" w:rsidRPr="00CC1E5C" w:rsidRDefault="00CC1E5C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C1E5C" w:rsidRPr="00CC1E5C" w:rsidRDefault="00AA506C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Улица нашего города</w:t>
            </w:r>
            <w:r w:rsidR="00CC1E5C"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полнить представления детей об улице новыми сведениями: дома на ней имеют разное назначение, в одних живут</w:t>
            </w:r>
            <w:r w:rsidR="00AA506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люди, в других находятся учреж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ения – магазины, школа, почта, детский сад и т. д.; машины движутся по проезжей части улицы.</w:t>
            </w:r>
          </w:p>
        </w:tc>
        <w:tc>
          <w:tcPr>
            <w:tcW w:w="2268" w:type="dxa"/>
          </w:tcPr>
          <w:p w:rsidR="00CC1E5C" w:rsidRPr="00CC1E5C" w:rsidRDefault="00AA506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акет улицы, </w:t>
            </w:r>
            <w:r w:rsidR="00CC1E5C"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роительный материал, картинки</w:t>
            </w:r>
          </w:p>
        </w:tc>
        <w:tc>
          <w:tcPr>
            <w:tcW w:w="2205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рассказы) Практические способы работы (работа со строительным материалом)</w:t>
            </w:r>
          </w:p>
        </w:tc>
        <w:tc>
          <w:tcPr>
            <w:tcW w:w="2473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тение худ. произведений С. Михалкова «Моя улица», «Приключения Бабы – Яги». Упр</w:t>
            </w:r>
            <w:r w:rsidR="00AA506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жнения на макете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 Строительные игры: «Построй улицу». Беседы, рассматривание иллюстраций.</w:t>
            </w:r>
          </w:p>
        </w:tc>
        <w:tc>
          <w:tcPr>
            <w:tcW w:w="2410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кскурсии по улицам города Саранска. Конкурс в изготовление макетов</w:t>
            </w:r>
          </w:p>
        </w:tc>
      </w:tr>
      <w:tr w:rsidR="00CC1E5C" w:rsidRPr="00072E6E" w:rsidTr="001216A3">
        <w:trPr>
          <w:trHeight w:val="1452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Пешеходный переход»</w:t>
            </w:r>
          </w:p>
        </w:tc>
        <w:tc>
          <w:tcPr>
            <w:tcW w:w="3118" w:type="dxa"/>
          </w:tcPr>
          <w:p w:rsidR="00CC1E5C" w:rsidRPr="00CC1E5C" w:rsidRDefault="00CC1E5C" w:rsidP="00CC1E5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Знакомить детей с улицей и дорогой, с функциями, которые они выполняют. Обогащать пассивный и активный словарь детей (пешеходный переход,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«зебра», знаки дорожного движения, пешеход транспортные средства и др.)</w:t>
            </w:r>
          </w:p>
        </w:tc>
        <w:tc>
          <w:tcPr>
            <w:tcW w:w="226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 xml:space="preserve">Макеты улиц, домов, пешеходный переход, светофор. Атрибуты транспортных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средств, дорожных знаков</w:t>
            </w:r>
          </w:p>
        </w:tc>
        <w:tc>
          <w:tcPr>
            <w:tcW w:w="2205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 xml:space="preserve">Наглядные средства обучения (картинки, плакаты, макет) Прием разрешения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проблемных ситуаций</w:t>
            </w:r>
          </w:p>
        </w:tc>
        <w:tc>
          <w:tcPr>
            <w:tcW w:w="2473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Беседа о различных видах переходов через дорогу. Решение проблемных ситуаций на макете улицы.</w:t>
            </w:r>
          </w:p>
        </w:tc>
        <w:tc>
          <w:tcPr>
            <w:tcW w:w="2410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огулки по улицам, к пешеходному переходу</w:t>
            </w:r>
          </w:p>
        </w:tc>
      </w:tr>
      <w:tr w:rsidR="00CC1E5C" w:rsidRPr="00072E6E" w:rsidTr="001216A3">
        <w:trPr>
          <w:trHeight w:val="1228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CC1E5C" w:rsidRPr="00F6286B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CC1E5C" w:rsidRPr="00072E6E" w:rsidTr="001216A3">
        <w:trPr>
          <w:trHeight w:val="1228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CC1E5C" w:rsidRPr="00CC1E5C" w:rsidRDefault="00AA506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Мы едем, едем, едем</w:t>
            </w:r>
            <w:r w:rsidR="00CC1E5C"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ормировать у детей понятия: «пешеход», «пассажир», закрепить основы культуры поведения в общественном транспорте.</w:t>
            </w:r>
          </w:p>
        </w:tc>
        <w:tc>
          <w:tcPr>
            <w:tcW w:w="226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, дорожные знаки, стулья, рули. Слайды на ИКТ</w:t>
            </w:r>
          </w:p>
        </w:tc>
        <w:tc>
          <w:tcPr>
            <w:tcW w:w="2205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Словесные приёмы (загадки) Прием разрешения проблемных ситуаций.</w:t>
            </w:r>
          </w:p>
        </w:tc>
        <w:tc>
          <w:tcPr>
            <w:tcW w:w="2473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тгадывание загадок о транспорте. Сюжетно-ролевая игра: «Поездка на автобусе»</w:t>
            </w:r>
          </w:p>
        </w:tc>
        <w:tc>
          <w:tcPr>
            <w:tcW w:w="2410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звлечение: «В гости к Светофору»</w:t>
            </w:r>
          </w:p>
        </w:tc>
      </w:tr>
      <w:tr w:rsidR="00CC1E5C" w:rsidRPr="00072E6E" w:rsidTr="001216A3">
        <w:trPr>
          <w:trHeight w:val="1228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Перекрёсток»</w:t>
            </w:r>
          </w:p>
          <w:p w:rsidR="00AA506C" w:rsidRPr="00CC1E5C" w:rsidRDefault="00AA506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вая диагностика.</w:t>
            </w:r>
          </w:p>
        </w:tc>
        <w:tc>
          <w:tcPr>
            <w:tcW w:w="311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накомство с перекрестком и площадью; их отличие, расширение знаний об улице.</w:t>
            </w:r>
          </w:p>
        </w:tc>
        <w:tc>
          <w:tcPr>
            <w:tcW w:w="226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, модели транспортных средств, фигурки пешеходов.</w:t>
            </w:r>
          </w:p>
        </w:tc>
        <w:tc>
          <w:tcPr>
            <w:tcW w:w="2205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беседа) Игровой прием</w:t>
            </w:r>
          </w:p>
        </w:tc>
        <w:tc>
          <w:tcPr>
            <w:tcW w:w="2473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еседа. Рассматривание иллюстраций с изображением улицы с перекрестками. Дидактическая игра: «Куда спешат машины?»</w:t>
            </w:r>
          </w:p>
        </w:tc>
        <w:tc>
          <w:tcPr>
            <w:tcW w:w="2410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отовыставка «Я грамотный пешеход»</w:t>
            </w:r>
          </w:p>
        </w:tc>
      </w:tr>
      <w:tr w:rsidR="00CC1E5C" w:rsidRPr="00072E6E" w:rsidTr="001216A3">
        <w:trPr>
          <w:trHeight w:val="1228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6" w:type="dxa"/>
          </w:tcPr>
          <w:p w:rsidR="00CC1E5C" w:rsidRPr="00CC1E5C" w:rsidRDefault="00AA506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Я- грамотный пешеход</w:t>
            </w:r>
            <w:r w:rsidR="00CC1E5C"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ить знания детей о правилах дорожного движения</w:t>
            </w:r>
          </w:p>
        </w:tc>
        <w:tc>
          <w:tcPr>
            <w:tcW w:w="226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трибуты к развлечению</w:t>
            </w:r>
          </w:p>
        </w:tc>
        <w:tc>
          <w:tcPr>
            <w:tcW w:w="2205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беседа) Игровой прием</w:t>
            </w:r>
          </w:p>
        </w:tc>
        <w:tc>
          <w:tcPr>
            <w:tcW w:w="2473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звлечение по ПДД</w:t>
            </w:r>
          </w:p>
        </w:tc>
        <w:tc>
          <w:tcPr>
            <w:tcW w:w="2410" w:type="dxa"/>
          </w:tcPr>
          <w:p w:rsidR="00CC1E5C" w:rsidRPr="00CC1E5C" w:rsidRDefault="00503331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формление стенда «Безопасное лето»</w:t>
            </w:r>
          </w:p>
        </w:tc>
      </w:tr>
      <w:tr w:rsidR="00CC1E5C" w:rsidRPr="00072E6E" w:rsidTr="001216A3">
        <w:trPr>
          <w:trHeight w:val="985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CC1E5C" w:rsidRPr="00F6286B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CC1E5C" w:rsidRPr="00072E6E" w:rsidTr="001216A3">
        <w:trPr>
          <w:trHeight w:val="985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CC1E5C" w:rsidRPr="00CC1E5C" w:rsidRDefault="00AA506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 Ж</w:t>
            </w:r>
            <w:r w:rsidR="00CC1E5C"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езл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регулировщика</w:t>
            </w:r>
            <w:r w:rsidR="00CC1E5C"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ормировать знания детей о работе регулировщика на улице.</w:t>
            </w:r>
          </w:p>
        </w:tc>
        <w:tc>
          <w:tcPr>
            <w:tcW w:w="226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 дороги, иллюстрации с изображением полицейского регулировщика, жезл.</w:t>
            </w:r>
          </w:p>
        </w:tc>
        <w:tc>
          <w:tcPr>
            <w:tcW w:w="2205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беседа) Игровой прием</w:t>
            </w:r>
          </w:p>
        </w:tc>
        <w:tc>
          <w:tcPr>
            <w:tcW w:w="2473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идактическая игра: «Веселый жезл» Подвижная игра: «Передай жезл» Проблемная ситуация «Как правильно переходить улицу»</w:t>
            </w:r>
          </w:p>
        </w:tc>
        <w:tc>
          <w:tcPr>
            <w:tcW w:w="2410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екомендации родителям об обучении детей правилам дорожного движения</w:t>
            </w:r>
          </w:p>
        </w:tc>
      </w:tr>
      <w:tr w:rsidR="00CC1E5C" w:rsidRPr="00072E6E" w:rsidTr="001216A3">
        <w:trPr>
          <w:trHeight w:val="985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CC1E5C" w:rsidRPr="00CC1E5C" w:rsidRDefault="00AA506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</w:t>
            </w:r>
            <w:r w:rsidR="00503331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Пешеходы юные</w:t>
            </w:r>
            <w:r w:rsidR="00CC1E5C"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одолжать формировать знания детей о дорожных знаках; развивать устойчивые навыки безопасного поведения на улице. Воспитывать в детях чувство ответственности.</w:t>
            </w:r>
          </w:p>
        </w:tc>
        <w:tc>
          <w:tcPr>
            <w:tcW w:w="2268" w:type="dxa"/>
          </w:tcPr>
          <w:p w:rsidR="00CC1E5C" w:rsidRPr="00CC1E5C" w:rsidRDefault="00503331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,</w:t>
            </w:r>
            <w:r w:rsidR="00CC1E5C"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рожные знаки, «зебра».</w:t>
            </w:r>
          </w:p>
        </w:tc>
        <w:tc>
          <w:tcPr>
            <w:tcW w:w="2205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Словесные приёмы Практические способы работы (рисование) Игровые приемы</w:t>
            </w:r>
          </w:p>
        </w:tc>
        <w:tc>
          <w:tcPr>
            <w:tcW w:w="2473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вая ситуация: «Расположи правильно дорожные знаки» Дидактическая игра «Найди такой же знак». Рисование. «Нарисуй дорожный знак»</w:t>
            </w:r>
          </w:p>
        </w:tc>
        <w:tc>
          <w:tcPr>
            <w:tcW w:w="2410" w:type="dxa"/>
          </w:tcPr>
          <w:p w:rsidR="00CC1E5C" w:rsidRPr="00CC1E5C" w:rsidRDefault="00503331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формление папки- раскладушки: «Мы- грамотные пешеходы»</w:t>
            </w:r>
          </w:p>
        </w:tc>
      </w:tr>
    </w:tbl>
    <w:p w:rsidR="001216A3" w:rsidRDefault="00121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216A3" w:rsidRDefault="00121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br w:type="page"/>
      </w:r>
    </w:p>
    <w:p w:rsidR="001216A3" w:rsidRDefault="00121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Style w:val="10"/>
        <w:tblpPr w:leftFromText="180" w:rightFromText="180" w:vertAnchor="text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3118"/>
        <w:gridCol w:w="2268"/>
        <w:gridCol w:w="2205"/>
        <w:gridCol w:w="2473"/>
        <w:gridCol w:w="2410"/>
      </w:tblGrid>
      <w:tr w:rsidR="00D234BB" w:rsidRPr="00F6286B" w:rsidTr="001312F3">
        <w:trPr>
          <w:trHeight w:val="735"/>
        </w:trPr>
        <w:tc>
          <w:tcPr>
            <w:tcW w:w="16155" w:type="dxa"/>
            <w:gridSpan w:val="7"/>
          </w:tcPr>
          <w:p w:rsidR="00D234BB" w:rsidRPr="00F6286B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ерспективный  план деятельности с детьми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и родителями</w:t>
            </w:r>
            <w:r w:rsidRPr="009F3C1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рамках проектной деятельности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старшей группе (5-6 лет)</w:t>
            </w:r>
          </w:p>
        </w:tc>
      </w:tr>
      <w:tr w:rsidR="001216A3" w:rsidRPr="00F6286B" w:rsidTr="001216A3">
        <w:trPr>
          <w:trHeight w:val="735"/>
        </w:trPr>
        <w:tc>
          <w:tcPr>
            <w:tcW w:w="1555" w:type="dxa"/>
          </w:tcPr>
          <w:p w:rsidR="001216A3" w:rsidRPr="009F3C18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1216A3" w:rsidRPr="009F3C18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216A3" w:rsidRPr="009F3C18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</w:tcPr>
          <w:p w:rsidR="001216A3" w:rsidRPr="009F3C18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1216A3" w:rsidRPr="009F3C18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1216A3" w:rsidRPr="009F3C18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1216A3" w:rsidRPr="009F3C18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1216A3" w:rsidRPr="00F6286B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1216A3" w:rsidRPr="00072E6E" w:rsidTr="001216A3">
        <w:trPr>
          <w:trHeight w:val="3801"/>
        </w:trPr>
        <w:tc>
          <w:tcPr>
            <w:tcW w:w="1555" w:type="dxa"/>
          </w:tcPr>
          <w:p w:rsidR="001216A3" w:rsidRPr="009F3C18" w:rsidRDefault="001216A3" w:rsidP="001216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1216A3" w:rsidRPr="00CC1E5C" w:rsidRDefault="001216A3" w:rsidP="001216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6A3" w:rsidRPr="00F6286B" w:rsidRDefault="00E141CF" w:rsidP="001216A3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Улицы нашего города</w:t>
            </w:r>
            <w:r w:rsidR="00D234BB" w:rsidRPr="00E141C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  <w:p w:rsidR="001216A3" w:rsidRPr="00F6286B" w:rsidRDefault="001216A3" w:rsidP="001216A3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216A3" w:rsidRPr="00E141CF" w:rsidRDefault="00D234BB" w:rsidP="001216A3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ормировать и развивать у детей целостное восприятие окружающей среды, учить выбирать наиболее безопасный путь</w:t>
            </w:r>
          </w:p>
        </w:tc>
        <w:tc>
          <w:tcPr>
            <w:tcW w:w="2268" w:type="dxa"/>
          </w:tcPr>
          <w:p w:rsidR="001216A3" w:rsidRPr="00F6286B" w:rsidRDefault="001216A3" w:rsidP="001216A3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. Демонстрационные картины, макеты, схемы, альбомы, диафильмы. Книги, разнообразные игрушки, необходимые атрибуты для управления движением.</w:t>
            </w:r>
          </w:p>
        </w:tc>
        <w:tc>
          <w:tcPr>
            <w:tcW w:w="2205" w:type="dxa"/>
          </w:tcPr>
          <w:p w:rsidR="001216A3" w:rsidRPr="00072E6E" w:rsidRDefault="001216A3" w:rsidP="00121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) Словесные приёмы (стихи, загадки) Практические способы работы Игровой прием</w:t>
            </w:r>
          </w:p>
        </w:tc>
        <w:tc>
          <w:tcPr>
            <w:tcW w:w="2473" w:type="dxa"/>
          </w:tcPr>
          <w:p w:rsidR="00E141CF" w:rsidRPr="00E141CF" w:rsidRDefault="00D234BB" w:rsidP="001216A3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Рассматривание фотоальбома «Наш город» </w:t>
            </w:r>
          </w:p>
          <w:p w:rsidR="00E141CF" w:rsidRPr="00E141CF" w:rsidRDefault="00E141CF" w:rsidP="001216A3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/игра «Наша улица»</w:t>
            </w:r>
            <w:r w:rsidR="00D234BB"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Экскурсия по улицам нашего города </w:t>
            </w:r>
          </w:p>
          <w:p w:rsidR="001216A3" w:rsidRPr="00E141CF" w:rsidRDefault="00D234BB" w:rsidP="001216A3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роительство из песка и строительного материала макета улицы (на прогулке)</w:t>
            </w:r>
          </w:p>
        </w:tc>
        <w:tc>
          <w:tcPr>
            <w:tcW w:w="2410" w:type="dxa"/>
          </w:tcPr>
          <w:p w:rsidR="00E141CF" w:rsidRDefault="00D234BB" w:rsidP="001216A3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Художественно-эстетическое развитие (рисование) Тема «Моя улица» </w:t>
            </w:r>
          </w:p>
          <w:p w:rsidR="00E141CF" w:rsidRDefault="00D234BB" w:rsidP="001216A3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Анкетирование «Родной город» </w:t>
            </w:r>
          </w:p>
          <w:p w:rsidR="001216A3" w:rsidRPr="00072E6E" w:rsidRDefault="00D234BB" w:rsidP="00121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онсультация «Ваш ребенок на улице»</w:t>
            </w:r>
          </w:p>
        </w:tc>
      </w:tr>
      <w:tr w:rsidR="00D234BB" w:rsidRPr="00F6286B" w:rsidTr="00D234BB">
        <w:trPr>
          <w:trHeight w:val="560"/>
        </w:trPr>
        <w:tc>
          <w:tcPr>
            <w:tcW w:w="1555" w:type="dxa"/>
          </w:tcPr>
          <w:p w:rsidR="00D234BB" w:rsidRPr="009F3C18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D234BB" w:rsidRPr="00F6286B" w:rsidRDefault="00E141CF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Город- транспорт</w:t>
            </w:r>
            <w:r w:rsidR="00D234BB" w:rsidRPr="00E141C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D234BB" w:rsidRPr="00F6286B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ить представления о различных видах транспорта</w:t>
            </w:r>
          </w:p>
        </w:tc>
        <w:tc>
          <w:tcPr>
            <w:tcW w:w="2268" w:type="dxa"/>
          </w:tcPr>
          <w:p w:rsidR="00D234BB" w:rsidRPr="00F6286B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 (макеты дома, модели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трибуты транспортных средств, фигурки пешеходов, светофор)</w:t>
            </w:r>
          </w:p>
        </w:tc>
        <w:tc>
          <w:tcPr>
            <w:tcW w:w="2205" w:type="dxa"/>
          </w:tcPr>
          <w:p w:rsidR="00D234BB" w:rsidRPr="00F6286B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, макет) Словесные приёмы (чтение, беседа) Игровой прием</w:t>
            </w:r>
          </w:p>
        </w:tc>
        <w:tc>
          <w:tcPr>
            <w:tcW w:w="2473" w:type="dxa"/>
          </w:tcPr>
          <w:p w:rsidR="00E141CF" w:rsidRP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Загадки о транспорте </w:t>
            </w:r>
          </w:p>
          <w:p w:rsidR="00E141CF" w:rsidRP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Беседа - «Какие бывают автомашины» </w:t>
            </w:r>
          </w:p>
          <w:p w:rsidR="00E141CF" w:rsidRP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С/р игра «Автобус» </w:t>
            </w:r>
          </w:p>
          <w:p w:rsidR="00D234BB" w:rsidRPr="00F6286B" w:rsidRDefault="00D234BB" w:rsidP="00E141C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блюдение за движение</w:t>
            </w:r>
            <w:r w:rsidR="00E141CF"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 транспорта и </w:t>
            </w:r>
            <w:r w:rsidR="00E141CF"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работой водителя</w:t>
            </w:r>
          </w:p>
        </w:tc>
        <w:tc>
          <w:tcPr>
            <w:tcW w:w="2410" w:type="dxa"/>
          </w:tcPr>
          <w:p w:rsidR="00E141CF" w:rsidRP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 xml:space="preserve">Художественно-эстетическое развитие Тема: «Выставка машин» </w:t>
            </w:r>
          </w:p>
          <w:p w:rsidR="00D234BB" w:rsidRPr="00F6286B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Родительское собрание «Профилактика детского дорожного </w:t>
            </w: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травматизма»</w:t>
            </w:r>
          </w:p>
        </w:tc>
      </w:tr>
      <w:tr w:rsidR="00D234BB" w:rsidRPr="00F6286B" w:rsidTr="001216A3">
        <w:trPr>
          <w:trHeight w:val="1452"/>
        </w:trPr>
        <w:tc>
          <w:tcPr>
            <w:tcW w:w="1555" w:type="dxa"/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D234BB" w:rsidRPr="00F6286B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D234BB" w:rsidRPr="00CC1E5C" w:rsidTr="001216A3">
        <w:trPr>
          <w:trHeight w:val="1452"/>
        </w:trPr>
        <w:tc>
          <w:tcPr>
            <w:tcW w:w="1555" w:type="dxa"/>
          </w:tcPr>
          <w:p w:rsidR="00D234BB" w:rsidRPr="00F6286B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D234BB" w:rsidRPr="00CC1E5C" w:rsidRDefault="008E4323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Д</w:t>
            </w:r>
            <w:r w:rsidR="00D234BB" w:rsidRPr="00E141C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орожные знаки»</w:t>
            </w:r>
          </w:p>
        </w:tc>
        <w:tc>
          <w:tcPr>
            <w:tcW w:w="311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учить различать и понимать, что обозначают некоторые дорожные знаки</w:t>
            </w:r>
          </w:p>
        </w:tc>
        <w:tc>
          <w:tcPr>
            <w:tcW w:w="226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: модели транспортных средств. Атрибуты к ролевым играм (рули, билеты, макеты светофора, домов)</w:t>
            </w:r>
          </w:p>
        </w:tc>
        <w:tc>
          <w:tcPr>
            <w:tcW w:w="2205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. Словесные приёмы. Практические способы работы (рисование)</w:t>
            </w:r>
          </w:p>
        </w:tc>
        <w:tc>
          <w:tcPr>
            <w:tcW w:w="2473" w:type="dxa"/>
          </w:tcPr>
          <w:p w:rsid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Рассматривание дорожных знаков </w:t>
            </w:r>
          </w:p>
          <w:p w:rsid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Чтение книги В. Кожевникова «Песенка о правилах» </w:t>
            </w:r>
          </w:p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осмотр диафильма «Дорожные знаки»</w:t>
            </w:r>
          </w:p>
        </w:tc>
        <w:tc>
          <w:tcPr>
            <w:tcW w:w="2410" w:type="dxa"/>
          </w:tcPr>
          <w:p w:rsidR="00D234BB" w:rsidRPr="00CC1E5C" w:rsidRDefault="00D234BB" w:rsidP="00E141C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Беседа о знаках сервиса «Пункт питания», «Пункт медицинской помощи», «Автозаправка» </w:t>
            </w:r>
          </w:p>
        </w:tc>
      </w:tr>
      <w:tr w:rsidR="00D234BB" w:rsidRPr="00CC1E5C" w:rsidTr="001216A3">
        <w:trPr>
          <w:trHeight w:val="1452"/>
        </w:trPr>
        <w:tc>
          <w:tcPr>
            <w:tcW w:w="1555" w:type="dxa"/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234BB" w:rsidRPr="00CC1E5C" w:rsidRDefault="008E4323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Светофор- наш друг</w:t>
            </w:r>
            <w:r w:rsidR="00D234BB" w:rsidRPr="00E141C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лять знания о значении светофора</w:t>
            </w:r>
          </w:p>
        </w:tc>
        <w:tc>
          <w:tcPr>
            <w:tcW w:w="226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езентация – железная дорога.</w:t>
            </w:r>
          </w:p>
        </w:tc>
        <w:tc>
          <w:tcPr>
            <w:tcW w:w="2205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презентация) Словесные приёмы (беседа) Практические способы работы (лепка)</w:t>
            </w:r>
          </w:p>
        </w:tc>
        <w:tc>
          <w:tcPr>
            <w:tcW w:w="2473" w:type="dxa"/>
          </w:tcPr>
          <w:p w:rsidR="00D234BB" w:rsidRPr="00CC1E5C" w:rsidRDefault="00D234BB" w:rsidP="00E141C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Чтение стихотворения В. Кожевникова «Светофор» Дидактическая игра «Угадай-ка» Подвижная игра «Мы пешеходы» </w:t>
            </w:r>
          </w:p>
        </w:tc>
        <w:tc>
          <w:tcPr>
            <w:tcW w:w="2410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россворд «</w:t>
            </w:r>
            <w:proofErr w:type="spellStart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елѐный</w:t>
            </w:r>
            <w:proofErr w:type="spellEnd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гонѐк</w:t>
            </w:r>
            <w:proofErr w:type="spellEnd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» Тест «Грамотный пешеход» Конструирование «Светофор»</w:t>
            </w:r>
          </w:p>
        </w:tc>
      </w:tr>
      <w:tr w:rsidR="00D234BB" w:rsidRPr="00CC1E5C" w:rsidTr="001216A3">
        <w:trPr>
          <w:trHeight w:val="1452"/>
        </w:trPr>
        <w:tc>
          <w:tcPr>
            <w:tcW w:w="1555" w:type="dxa"/>
            <w:tcBorders>
              <w:bottom w:val="single" w:sz="4" w:space="0" w:color="auto"/>
            </w:tcBorders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4BB" w:rsidRPr="00CC1E5C" w:rsidRDefault="008E4323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Загадай загадку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лять знания о ПДД. Развивать мышление, вним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ллюстрации Дидактические картинк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наблюдение) Словесные приёмы (беседа) Игровой прием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D234BB" w:rsidRPr="00CC1E5C" w:rsidRDefault="00D234BB" w:rsidP="00E141C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етская игра </w:t>
            </w:r>
            <w:r w:rsidR="008E432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«Угадай-ка» (</w:t>
            </w: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гадыван</w:t>
            </w:r>
            <w:r w:rsidR="00E141CF"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е и отгадывание загадок о ПДД)</w:t>
            </w: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формление стенгазеты Изготовление атрибутов </w:t>
            </w:r>
          </w:p>
        </w:tc>
      </w:tr>
      <w:tr w:rsidR="00D234BB" w:rsidRPr="00F6286B" w:rsidTr="001216A3">
        <w:trPr>
          <w:trHeight w:val="1452"/>
        </w:trPr>
        <w:tc>
          <w:tcPr>
            <w:tcW w:w="1555" w:type="dxa"/>
            <w:tcBorders>
              <w:top w:val="single" w:sz="4" w:space="0" w:color="auto"/>
            </w:tcBorders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34BB" w:rsidRPr="00F6286B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D234BB" w:rsidRPr="00CC1E5C" w:rsidTr="001216A3">
        <w:trPr>
          <w:trHeight w:val="1452"/>
        </w:trPr>
        <w:tc>
          <w:tcPr>
            <w:tcW w:w="1555" w:type="dxa"/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234BB" w:rsidRPr="00CC1E5C" w:rsidRDefault="008E4323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</w:t>
            </w:r>
            <w:r w:rsidR="00D234BB" w:rsidRPr="00E141C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Улица полна неожиданностей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лять знания детей о безопасном поведении в транспорте, на улице, на дороге.</w:t>
            </w:r>
          </w:p>
        </w:tc>
        <w:tc>
          <w:tcPr>
            <w:tcW w:w="226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акет улицы,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роительный материал, картинки</w:t>
            </w:r>
          </w:p>
        </w:tc>
        <w:tc>
          <w:tcPr>
            <w:tcW w:w="2205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рассказы) Практические способы работы (работа со строительным материалом)</w:t>
            </w:r>
          </w:p>
        </w:tc>
        <w:tc>
          <w:tcPr>
            <w:tcW w:w="2473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укольный спектакль «Уважайте правила дорожного движения» Заучивание телефонных номеров служб спасения Рисование «Придумай сам дорожный знак»</w:t>
            </w:r>
          </w:p>
        </w:tc>
        <w:tc>
          <w:tcPr>
            <w:tcW w:w="2410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Памятка по ПДД Изготовление макета «Мой микрорайон» </w:t>
            </w:r>
            <w:proofErr w:type="spellStart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апкапередвижка</w:t>
            </w:r>
            <w:proofErr w:type="spellEnd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«Взрослые! Вам подражают!»</w:t>
            </w:r>
          </w:p>
        </w:tc>
      </w:tr>
      <w:tr w:rsidR="00D234BB" w:rsidRPr="00CC1E5C" w:rsidTr="00D234BB">
        <w:trPr>
          <w:trHeight w:val="3868"/>
        </w:trPr>
        <w:tc>
          <w:tcPr>
            <w:tcW w:w="1555" w:type="dxa"/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:rsidR="00D234BB" w:rsidRPr="00CC1E5C" w:rsidRDefault="008E4323" w:rsidP="008E4323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Грамотный пешеход»</w:t>
            </w:r>
          </w:p>
        </w:tc>
        <w:tc>
          <w:tcPr>
            <w:tcW w:w="3118" w:type="dxa"/>
          </w:tcPr>
          <w:p w:rsidR="00D234BB" w:rsidRPr="00CC1E5C" w:rsidRDefault="00D234BB" w:rsidP="00E141C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лять знания детей о правилах движения пешеходов, о пешеходном переходе Продолжить работу с макетом пешеходного перехода</w:t>
            </w:r>
          </w:p>
        </w:tc>
        <w:tc>
          <w:tcPr>
            <w:tcW w:w="226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ы улиц, домов, пешеходный переход, светофор. Атрибуты транспортных средств, дорожных знаков</w:t>
            </w:r>
          </w:p>
        </w:tc>
        <w:tc>
          <w:tcPr>
            <w:tcW w:w="2205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, макет) Прием разрешения проблемных ситуаций</w:t>
            </w:r>
          </w:p>
        </w:tc>
        <w:tc>
          <w:tcPr>
            <w:tcW w:w="2473" w:type="dxa"/>
          </w:tcPr>
          <w:p w:rsid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Игра «Лучший пешеход» Рассматривание иллюстраций по теме </w:t>
            </w:r>
          </w:p>
          <w:p w:rsid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тение стихотворе</w:t>
            </w:r>
            <w:r w:rsid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ния В. </w:t>
            </w:r>
            <w:proofErr w:type="spellStart"/>
            <w:r w:rsid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вчинцев</w:t>
            </w:r>
            <w:proofErr w:type="spellEnd"/>
            <w:r w:rsid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«Зебра-переход»</w:t>
            </w:r>
          </w:p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итуация «Как два брата шли в школу»</w:t>
            </w:r>
          </w:p>
        </w:tc>
        <w:tc>
          <w:tcPr>
            <w:tcW w:w="2410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одолжать пополнять атрибутами уголок безопасности Семинар</w:t>
            </w:r>
            <w:r w:rsidR="008E432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-</w:t>
            </w: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актикум (воспитатели, родители, инспектор ГИБДД, врач-травматолог)</w:t>
            </w:r>
          </w:p>
        </w:tc>
      </w:tr>
      <w:tr w:rsidR="00D234BB" w:rsidRPr="00F6286B" w:rsidTr="001216A3">
        <w:trPr>
          <w:trHeight w:val="1228"/>
        </w:trPr>
        <w:tc>
          <w:tcPr>
            <w:tcW w:w="1555" w:type="dxa"/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D234BB" w:rsidRPr="00F6286B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D234BB" w:rsidRPr="00CC1E5C" w:rsidTr="001216A3">
        <w:trPr>
          <w:trHeight w:val="1228"/>
        </w:trPr>
        <w:tc>
          <w:tcPr>
            <w:tcW w:w="1555" w:type="dxa"/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D234BB" w:rsidRPr="00CC1E5C" w:rsidRDefault="008E4323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«Работа </w:t>
            </w:r>
            <w:r w:rsidR="00D234BB" w:rsidRPr="00E141C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сотрудника ГИБДД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сширять представление детей о работе инспектора ДПС (регулировщик) Воспитывать уважение к труду работников инспекции безопасности движения</w:t>
            </w:r>
          </w:p>
        </w:tc>
        <w:tc>
          <w:tcPr>
            <w:tcW w:w="226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, дорожные знаки, стулья, рули. Слайды на ИКТ</w:t>
            </w:r>
          </w:p>
        </w:tc>
        <w:tc>
          <w:tcPr>
            <w:tcW w:w="2205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Словесные приёмы (загадки) Прием разрешения проблемных ситуаций.</w:t>
            </w:r>
          </w:p>
        </w:tc>
        <w:tc>
          <w:tcPr>
            <w:tcW w:w="2473" w:type="dxa"/>
          </w:tcPr>
          <w:p w:rsid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proofErr w:type="spellStart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южетноролевая</w:t>
            </w:r>
            <w:proofErr w:type="spellEnd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игра «Инспектор ДПС» </w:t>
            </w:r>
          </w:p>
          <w:p w:rsidR="00D234BB" w:rsidRPr="00CC1E5C" w:rsidRDefault="008E4323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Чтение С. Михалков «Дядя Стё</w:t>
            </w:r>
            <w:r w:rsidR="00D234BB"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а - милиционер» Целевая прогулка на пост ГИБДД</w:t>
            </w:r>
          </w:p>
        </w:tc>
        <w:tc>
          <w:tcPr>
            <w:tcW w:w="2410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екомендации «Если ребенок потерялся, к кому нужно обраща</w:t>
            </w:r>
            <w:r w:rsid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ься»</w:t>
            </w: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Консультация «Как научить ребенка безопасному поведению на улице?»</w:t>
            </w:r>
          </w:p>
        </w:tc>
      </w:tr>
      <w:tr w:rsidR="00D234BB" w:rsidRPr="00CC1E5C" w:rsidTr="001216A3">
        <w:trPr>
          <w:trHeight w:val="1228"/>
        </w:trPr>
        <w:tc>
          <w:tcPr>
            <w:tcW w:w="1555" w:type="dxa"/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6" w:type="dxa"/>
          </w:tcPr>
          <w:p w:rsidR="00D234BB" w:rsidRPr="00CC1E5C" w:rsidRDefault="008E4323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В стране Дорожных знаков</w:t>
            </w:r>
            <w:r w:rsidR="00D234BB" w:rsidRPr="00E141C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лять у детей знания ПДД и умение соблюдать их в жизни</w:t>
            </w:r>
          </w:p>
        </w:tc>
        <w:tc>
          <w:tcPr>
            <w:tcW w:w="226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, модели транспортных средств, фигурки пешеходов.</w:t>
            </w:r>
          </w:p>
        </w:tc>
        <w:tc>
          <w:tcPr>
            <w:tcW w:w="2205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беседа) Игровой прием</w:t>
            </w:r>
          </w:p>
        </w:tc>
        <w:tc>
          <w:tcPr>
            <w:tcW w:w="2473" w:type="dxa"/>
          </w:tcPr>
          <w:p w:rsid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Подвижные игры, </w:t>
            </w:r>
            <w:r w:rsid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стафеты,</w:t>
            </w:r>
          </w:p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тение стихов, пение песен</w:t>
            </w:r>
          </w:p>
        </w:tc>
        <w:tc>
          <w:tcPr>
            <w:tcW w:w="2410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звлечение «В стране дорожных знаков»</w:t>
            </w:r>
          </w:p>
        </w:tc>
      </w:tr>
    </w:tbl>
    <w:p w:rsidR="00952157" w:rsidRDefault="00952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52157" w:rsidRDefault="00952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br w:type="page"/>
      </w:r>
    </w:p>
    <w:p w:rsidR="00952157" w:rsidRDefault="00952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Style w:val="10"/>
        <w:tblpPr w:leftFromText="180" w:rightFromText="180" w:vertAnchor="text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3118"/>
        <w:gridCol w:w="2268"/>
        <w:gridCol w:w="2205"/>
        <w:gridCol w:w="2473"/>
        <w:gridCol w:w="2410"/>
      </w:tblGrid>
      <w:tr w:rsidR="00952157" w:rsidRPr="00F6286B" w:rsidTr="00D81906">
        <w:trPr>
          <w:trHeight w:val="735"/>
        </w:trPr>
        <w:tc>
          <w:tcPr>
            <w:tcW w:w="16155" w:type="dxa"/>
            <w:gridSpan w:val="7"/>
          </w:tcPr>
          <w:p w:rsidR="00952157" w:rsidRPr="00F6286B" w:rsidRDefault="00952157" w:rsidP="009521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ерспективный  план деятельности с детьми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и родителями</w:t>
            </w:r>
            <w:r w:rsidRPr="009F3C1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рамках проектной деятельности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подготовительной к школе группе (6-7 лет)</w:t>
            </w:r>
          </w:p>
        </w:tc>
      </w:tr>
      <w:tr w:rsidR="00952157" w:rsidRPr="00F6286B" w:rsidTr="00D81906">
        <w:trPr>
          <w:trHeight w:val="735"/>
        </w:trPr>
        <w:tc>
          <w:tcPr>
            <w:tcW w:w="1555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952157" w:rsidRPr="00F6286B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952157" w:rsidRPr="00072E6E" w:rsidTr="00D81906">
        <w:trPr>
          <w:trHeight w:val="3801"/>
        </w:trPr>
        <w:tc>
          <w:tcPr>
            <w:tcW w:w="1555" w:type="dxa"/>
          </w:tcPr>
          <w:p w:rsidR="00952157" w:rsidRPr="009F3C18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52157" w:rsidRPr="00F6286B" w:rsidRDefault="00305AD4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Улицы нашего города»</w:t>
            </w:r>
            <w:r w:rsidR="00952157" w:rsidRPr="00455D1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952157" w:rsidRPr="00E141CF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яснить готовность детей правильно действовать в сложившейся ситуации на дороге, на улице.</w:t>
            </w:r>
          </w:p>
        </w:tc>
        <w:tc>
          <w:tcPr>
            <w:tcW w:w="2268" w:type="dxa"/>
          </w:tcPr>
          <w:p w:rsidR="00952157" w:rsidRPr="00F6286B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. Демонстрационные картины, макеты, схемы, альбомы, диафильмы. Книги, разнообразные игрушки, необходимые атрибуты для управления движением.</w:t>
            </w:r>
          </w:p>
        </w:tc>
        <w:tc>
          <w:tcPr>
            <w:tcW w:w="2205" w:type="dxa"/>
          </w:tcPr>
          <w:p w:rsidR="00952157" w:rsidRPr="00072E6E" w:rsidRDefault="00952157" w:rsidP="00D81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) Словесные приёмы (стихи, загадки) Практические способы работы Игровой прием</w:t>
            </w:r>
          </w:p>
        </w:tc>
        <w:tc>
          <w:tcPr>
            <w:tcW w:w="2473" w:type="dxa"/>
          </w:tcPr>
          <w:p w:rsidR="00952157" w:rsidRPr="00455D1F" w:rsidRDefault="00305AD4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еседа по теме.</w:t>
            </w:r>
            <w:r w:rsidR="00952157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Художественно-эстетическое развитие (рисование)</w:t>
            </w:r>
          </w:p>
          <w:p w:rsidR="00952157" w:rsidRPr="00E141CF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«Дорога, по которой хожу в детский сад» Составление рассказа из личного опыта</w:t>
            </w:r>
          </w:p>
        </w:tc>
        <w:tc>
          <w:tcPr>
            <w:tcW w:w="2410" w:type="dxa"/>
          </w:tcPr>
          <w:p w:rsidR="00952157" w:rsidRPr="00072E6E" w:rsidRDefault="00952157" w:rsidP="00D81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ест «Знаете ли вы правила дорожного движения» Консультация «Улица требует к себе уважения»</w:t>
            </w:r>
          </w:p>
        </w:tc>
      </w:tr>
      <w:tr w:rsidR="00952157" w:rsidRPr="00F6286B" w:rsidTr="00D81906">
        <w:trPr>
          <w:trHeight w:val="560"/>
        </w:trPr>
        <w:tc>
          <w:tcPr>
            <w:tcW w:w="1555" w:type="dxa"/>
          </w:tcPr>
          <w:p w:rsidR="00952157" w:rsidRPr="009F3C18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52157" w:rsidRPr="00F6286B" w:rsidRDefault="00305AD4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</w:t>
            </w:r>
            <w:r w:rsidR="00952157" w:rsidRPr="00455D1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ранспорт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ные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средства»</w:t>
            </w:r>
            <w:r w:rsidR="00952157" w:rsidRPr="00455D1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952157" w:rsidRPr="00F6286B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ить понятия об общественном транспорте, правилах пользования им и поведения в транспорте</w:t>
            </w:r>
          </w:p>
        </w:tc>
        <w:tc>
          <w:tcPr>
            <w:tcW w:w="2268" w:type="dxa"/>
          </w:tcPr>
          <w:p w:rsidR="00952157" w:rsidRPr="00F6286B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 (макеты дома, модели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трибуты транспортных средств, фигурки пешеходов, светофор)</w:t>
            </w:r>
          </w:p>
        </w:tc>
        <w:tc>
          <w:tcPr>
            <w:tcW w:w="2205" w:type="dxa"/>
          </w:tcPr>
          <w:p w:rsidR="00952157" w:rsidRPr="00F6286B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, макет) Словесные приёмы (чтение, беседа) Игровой прием</w:t>
            </w:r>
          </w:p>
        </w:tc>
        <w:tc>
          <w:tcPr>
            <w:tcW w:w="2473" w:type="dxa"/>
          </w:tcPr>
          <w:p w:rsidR="00455D1F" w:rsidRPr="00455D1F" w:rsidRDefault="00952157" w:rsidP="00952157">
            <w:pPr>
              <w:pStyle w:val="a3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Рассказ детей о правилах поведения в транспорте </w:t>
            </w:r>
            <w:r w:rsidR="00455D1F" w:rsidRPr="00455D1F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онструирование «Автобус»</w:t>
            </w:r>
          </w:p>
          <w:p w:rsidR="00952157" w:rsidRPr="00455D1F" w:rsidRDefault="00952157" w:rsidP="00952157">
            <w:pPr>
              <w:pStyle w:val="a3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Чтение художественной литературы «Как пешеход получил колеса» Т. </w:t>
            </w:r>
            <w:proofErr w:type="spellStart"/>
            <w:r w:rsidRPr="00455D1F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lastRenderedPageBreak/>
              <w:t>Шарыгина</w:t>
            </w:r>
            <w:proofErr w:type="spellEnd"/>
            <w:r w:rsidRPr="00455D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55D1F" w:rsidRPr="00455D1F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lastRenderedPageBreak/>
              <w:t xml:space="preserve">Рекомендации: беседа с детьми о машинах специального назначения </w:t>
            </w:r>
          </w:p>
          <w:p w:rsidR="00952157" w:rsidRPr="00F6286B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руглый стол «Поведение в общественном транспорте»</w:t>
            </w:r>
          </w:p>
        </w:tc>
      </w:tr>
      <w:tr w:rsidR="00952157" w:rsidRPr="00F6286B" w:rsidTr="00D81906">
        <w:trPr>
          <w:trHeight w:val="1452"/>
        </w:trPr>
        <w:tc>
          <w:tcPr>
            <w:tcW w:w="1555" w:type="dxa"/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952157" w:rsidRPr="00F6286B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952157" w:rsidRPr="00CC1E5C" w:rsidTr="00D81906">
        <w:trPr>
          <w:trHeight w:val="1452"/>
        </w:trPr>
        <w:tc>
          <w:tcPr>
            <w:tcW w:w="1555" w:type="dxa"/>
          </w:tcPr>
          <w:p w:rsidR="00952157" w:rsidRPr="00F6286B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952157" w:rsidRPr="00CC1E5C" w:rsidRDefault="00305AD4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«Наши друзья- </w:t>
            </w:r>
            <w:r w:rsidR="00BD3A86" w:rsidRPr="00455D1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дорожные знаки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одолжать знакомить с дорожными знаками, систематизировать знания детей о светофоре</w:t>
            </w:r>
          </w:p>
        </w:tc>
        <w:tc>
          <w:tcPr>
            <w:tcW w:w="2268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: модели транспортных средств. Атрибуты к ролевым играм (рули, билеты, макеты светофора, домов)</w:t>
            </w:r>
          </w:p>
        </w:tc>
        <w:tc>
          <w:tcPr>
            <w:tcW w:w="2205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. Словесные приёмы. Практические способы работы (рисование)</w:t>
            </w:r>
          </w:p>
        </w:tc>
        <w:tc>
          <w:tcPr>
            <w:tcW w:w="2473" w:type="dxa"/>
          </w:tcPr>
          <w:p w:rsidR="00455D1F" w:rsidRDefault="00BD3A86" w:rsidP="00BD3A8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кскурсия к светофору Детская игра «Угадай какой знак»</w:t>
            </w:r>
          </w:p>
          <w:p w:rsidR="00952157" w:rsidRPr="00CC1E5C" w:rsidRDefault="00BD3A86" w:rsidP="00455D1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Подвижная игра «Ловкий пешеход» </w:t>
            </w:r>
          </w:p>
        </w:tc>
        <w:tc>
          <w:tcPr>
            <w:tcW w:w="2410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онцерт по ПДД «Фабрика дорожных знаков» Конструирование макета «Светофора»</w:t>
            </w:r>
          </w:p>
        </w:tc>
      </w:tr>
      <w:tr w:rsidR="00952157" w:rsidRPr="00CC1E5C" w:rsidTr="00D81906">
        <w:trPr>
          <w:trHeight w:val="1452"/>
        </w:trPr>
        <w:tc>
          <w:tcPr>
            <w:tcW w:w="1555" w:type="dxa"/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952157" w:rsidRPr="00CC1E5C" w:rsidRDefault="00305AD4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Пешеход и дорога»</w:t>
            </w:r>
          </w:p>
        </w:tc>
        <w:tc>
          <w:tcPr>
            <w:tcW w:w="3118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ить понятия «пешеход», «тротуар», «пешеходная дорожка» Воспитывать ответственность за свою безопасность</w:t>
            </w:r>
          </w:p>
        </w:tc>
        <w:tc>
          <w:tcPr>
            <w:tcW w:w="2268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езентация – железная дорога.</w:t>
            </w:r>
          </w:p>
        </w:tc>
        <w:tc>
          <w:tcPr>
            <w:tcW w:w="2205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презентация) Словесные приёмы (беседа) Практические способы работы (лепка)</w:t>
            </w:r>
          </w:p>
        </w:tc>
        <w:tc>
          <w:tcPr>
            <w:tcW w:w="2473" w:type="dxa"/>
          </w:tcPr>
          <w:p w:rsidR="00BD3A86" w:rsidRPr="00455D1F" w:rsidRDefault="00BD3A86" w:rsidP="00BD3A8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Целевая прогулка по улице нашего города (Мы пешеходы)</w:t>
            </w:r>
          </w:p>
          <w:p w:rsidR="00952157" w:rsidRPr="00CC1E5C" w:rsidRDefault="00BD3A86" w:rsidP="00BD3A8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Чтение художественной литературы О. </w:t>
            </w:r>
            <w:proofErr w:type="spellStart"/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едарева</w:t>
            </w:r>
            <w:proofErr w:type="spellEnd"/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«Азбука безопасности »</w:t>
            </w:r>
            <w:r>
              <w:t xml:space="preserve"> </w:t>
            </w:r>
          </w:p>
        </w:tc>
        <w:tc>
          <w:tcPr>
            <w:tcW w:w="2410" w:type="dxa"/>
          </w:tcPr>
          <w:p w:rsidR="00305AD4" w:rsidRDefault="00455D1F" w:rsidP="00305AD4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суг «Внимание пешеход»</w:t>
            </w:r>
            <w:r w:rsidR="00BD3A86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Пап</w:t>
            </w:r>
          </w:p>
          <w:p w:rsidR="00952157" w:rsidRPr="00CC1E5C" w:rsidRDefault="00305AD4" w:rsidP="00305AD4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а-</w:t>
            </w:r>
            <w:r w:rsidR="00BD3A86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ередвижка «Правила поведения при сезонных изменениях погоды»</w:t>
            </w:r>
          </w:p>
        </w:tc>
      </w:tr>
      <w:tr w:rsidR="00952157" w:rsidRPr="00CC1E5C" w:rsidTr="00D81906">
        <w:trPr>
          <w:trHeight w:val="1452"/>
        </w:trPr>
        <w:tc>
          <w:tcPr>
            <w:tcW w:w="1555" w:type="dxa"/>
            <w:tcBorders>
              <w:bottom w:val="single" w:sz="4" w:space="0" w:color="auto"/>
            </w:tcBorders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5CB" w:rsidRDefault="00305AD4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</w:t>
            </w:r>
            <w:proofErr w:type="spellStart"/>
            <w:r w:rsidR="006065CB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Регулиров</w:t>
            </w:r>
            <w:proofErr w:type="spellEnd"/>
            <w:r w:rsidR="006065CB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-</w:t>
            </w:r>
          </w:p>
          <w:p w:rsidR="00952157" w:rsidRPr="00CC1E5C" w:rsidRDefault="006065CB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щик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2157" w:rsidRPr="00CC1E5C" w:rsidRDefault="00BD3A86" w:rsidP="006065C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одолжать знакомить с понятием «полицейски</w:t>
            </w:r>
            <w:r w:rsid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й</w:t>
            </w:r>
            <w:r w:rsidR="006065C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 </w:t>
            </w:r>
            <w:r w:rsid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егулировщик»</w:t>
            </w: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Во</w:t>
            </w:r>
            <w:r w:rsid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итывать уважение к окружающ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ллюстрации Дидактические картинк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наблюдение) Словесные приёмы (беседа) Игровой прием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455D1F" w:rsidRDefault="00455D1F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кскурсия на пост ГИБДД</w:t>
            </w:r>
          </w:p>
          <w:p w:rsidR="00952157" w:rsidRPr="00CC1E5C" w:rsidRDefault="00BD3A86" w:rsidP="00455D1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идактическая игра «Сигналы регулировщика» Лепка «Регулировщик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2157" w:rsidRPr="00CC1E5C" w:rsidRDefault="00305AD4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BD3A86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апка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-</w:t>
            </w:r>
            <w:r w:rsidR="00BD3A86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ередвижка «Регулировщик. Кто он?»</w:t>
            </w:r>
          </w:p>
        </w:tc>
      </w:tr>
      <w:tr w:rsidR="00952157" w:rsidRPr="00F6286B" w:rsidTr="00D81906">
        <w:trPr>
          <w:trHeight w:val="1452"/>
        </w:trPr>
        <w:tc>
          <w:tcPr>
            <w:tcW w:w="1555" w:type="dxa"/>
            <w:tcBorders>
              <w:top w:val="single" w:sz="4" w:space="0" w:color="auto"/>
            </w:tcBorders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2157" w:rsidRPr="00F6286B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952157" w:rsidRPr="00CC1E5C" w:rsidTr="00D81906">
        <w:trPr>
          <w:trHeight w:val="1452"/>
        </w:trPr>
        <w:tc>
          <w:tcPr>
            <w:tcW w:w="1555" w:type="dxa"/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952157" w:rsidRPr="00CC1E5C" w:rsidRDefault="00305AD4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</w:t>
            </w:r>
            <w:r w:rsidR="00BD3A86" w:rsidRPr="00455D1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Перекрёсток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сширять знания об улице, дороге, перекрестке.</w:t>
            </w:r>
          </w:p>
        </w:tc>
        <w:tc>
          <w:tcPr>
            <w:tcW w:w="2268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акет улицы,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роительный материал, картинки</w:t>
            </w:r>
          </w:p>
        </w:tc>
        <w:tc>
          <w:tcPr>
            <w:tcW w:w="2205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рассказы) Практические способы работы (работа со строительным материалом)</w:t>
            </w:r>
          </w:p>
        </w:tc>
        <w:tc>
          <w:tcPr>
            <w:tcW w:w="2473" w:type="dxa"/>
          </w:tcPr>
          <w:p w:rsidR="00952157" w:rsidRPr="00CC1E5C" w:rsidRDefault="00305AD4" w:rsidP="00455D1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еседа «Что такое перекрё</w:t>
            </w:r>
            <w:r w:rsidR="00BD3A86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сток?»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исование на тему «Перекрё</w:t>
            </w:r>
            <w:r w:rsidR="00BD3A86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ок» Театрализованное представление «Опасные ситуации» Сюжетно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-ролевая игра «Перекрё</w:t>
            </w:r>
            <w:r w:rsidR="00BD3A86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ок»</w:t>
            </w:r>
          </w:p>
        </w:tc>
        <w:tc>
          <w:tcPr>
            <w:tcW w:w="2410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кскурсия с детьми к перекрестку Обсуждение различных ситуаций по правилам дорожного движения</w:t>
            </w:r>
          </w:p>
        </w:tc>
      </w:tr>
      <w:tr w:rsidR="00952157" w:rsidRPr="00CC1E5C" w:rsidTr="00D81906">
        <w:trPr>
          <w:trHeight w:val="3868"/>
        </w:trPr>
        <w:tc>
          <w:tcPr>
            <w:tcW w:w="1555" w:type="dxa"/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:rsidR="00952157" w:rsidRPr="00CC1E5C" w:rsidRDefault="006065CB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</w:t>
            </w:r>
            <w:r w:rsidR="00BD3A86" w:rsidRPr="00455D1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ешеходный, подземный и надземный переход»</w:t>
            </w:r>
          </w:p>
        </w:tc>
        <w:tc>
          <w:tcPr>
            <w:tcW w:w="3118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ить знания детей о переходах, знаках, правильном переходе через дорогу. Воспитывать культуру поведения на улице.</w:t>
            </w:r>
          </w:p>
        </w:tc>
        <w:tc>
          <w:tcPr>
            <w:tcW w:w="2268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ы улиц, домов, пешеходный переход, светофор. Атрибуты транспортных средств, дорожных знаков</w:t>
            </w:r>
          </w:p>
        </w:tc>
        <w:tc>
          <w:tcPr>
            <w:tcW w:w="2205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, макет) Прием разрешения проблемных ситуаций</w:t>
            </w:r>
          </w:p>
        </w:tc>
        <w:tc>
          <w:tcPr>
            <w:tcW w:w="2473" w:type="dxa"/>
          </w:tcPr>
          <w:p w:rsidR="00952157" w:rsidRPr="00CC1E5C" w:rsidRDefault="00BD3A86" w:rsidP="00455D1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Заучивание стихотворения В. </w:t>
            </w:r>
            <w:proofErr w:type="spellStart"/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емернина</w:t>
            </w:r>
            <w:proofErr w:type="spellEnd"/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«Запрещается разрешается» Игра «Автошкола» Ситуация «Как правильно перейти через дорогу»</w:t>
            </w:r>
          </w:p>
        </w:tc>
        <w:tc>
          <w:tcPr>
            <w:tcW w:w="2410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Художественно-эстетическое рисование на тему «Какие знаешь переходы»</w:t>
            </w:r>
          </w:p>
        </w:tc>
      </w:tr>
      <w:tr w:rsidR="00952157" w:rsidRPr="00F6286B" w:rsidTr="00D81906">
        <w:trPr>
          <w:trHeight w:val="1228"/>
        </w:trPr>
        <w:tc>
          <w:tcPr>
            <w:tcW w:w="1555" w:type="dxa"/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952157" w:rsidRPr="00F6286B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952157" w:rsidRPr="00CC1E5C" w:rsidTr="00D81906">
        <w:trPr>
          <w:trHeight w:val="1228"/>
        </w:trPr>
        <w:tc>
          <w:tcPr>
            <w:tcW w:w="1555" w:type="dxa"/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952157" w:rsidRPr="00CC1E5C" w:rsidRDefault="006065CB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Дорога не терпит шалости»</w:t>
            </w:r>
          </w:p>
        </w:tc>
        <w:tc>
          <w:tcPr>
            <w:tcW w:w="3118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ать представление об опасных и безопасных местах для игр на улице</w:t>
            </w:r>
          </w:p>
        </w:tc>
        <w:tc>
          <w:tcPr>
            <w:tcW w:w="2268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, дорожные знаки, стулья, рули. Слайды на ИКТ</w:t>
            </w:r>
          </w:p>
        </w:tc>
        <w:tc>
          <w:tcPr>
            <w:tcW w:w="2205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Словесные приёмы (загадки) Прием разрешения проблемных ситуаций.</w:t>
            </w:r>
          </w:p>
        </w:tc>
        <w:tc>
          <w:tcPr>
            <w:tcW w:w="2473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Чтение художественной литературы Стихотворение «Ковер-самолет», «Веселый футбол» Подвижная игра «Красный, желтый, зеленый» Разучивание </w:t>
            </w:r>
            <w:proofErr w:type="spellStart"/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истоговорок</w:t>
            </w:r>
            <w:proofErr w:type="spellEnd"/>
          </w:p>
        </w:tc>
        <w:tc>
          <w:tcPr>
            <w:tcW w:w="2410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а-тренинг «Водители, пешеходы, автомобили» Информационный стенд: «Состояние детского дорожного травматизма»</w:t>
            </w:r>
          </w:p>
        </w:tc>
      </w:tr>
      <w:tr w:rsidR="00952157" w:rsidRPr="00CC1E5C" w:rsidTr="00D81906">
        <w:trPr>
          <w:trHeight w:val="1228"/>
        </w:trPr>
        <w:tc>
          <w:tcPr>
            <w:tcW w:w="1555" w:type="dxa"/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6" w:type="dxa"/>
          </w:tcPr>
          <w:p w:rsidR="006065CB" w:rsidRDefault="006065CB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ВН</w:t>
            </w:r>
          </w:p>
          <w:p w:rsidR="00952157" w:rsidRPr="00CC1E5C" w:rsidRDefault="006065CB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«Мы- грамотные пешеходы</w:t>
            </w:r>
            <w:r w:rsidR="00BD3A86" w:rsidRPr="00455D1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яснить уровень знаний детей по ПДД</w:t>
            </w:r>
          </w:p>
        </w:tc>
        <w:tc>
          <w:tcPr>
            <w:tcW w:w="2268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, модели транспортных средств, фигурки пешеходов.</w:t>
            </w:r>
          </w:p>
        </w:tc>
        <w:tc>
          <w:tcPr>
            <w:tcW w:w="2205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беседа) Игровой прием</w:t>
            </w:r>
          </w:p>
        </w:tc>
        <w:tc>
          <w:tcPr>
            <w:tcW w:w="2473" w:type="dxa"/>
          </w:tcPr>
          <w:p w:rsidR="00455D1F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онкурс детских рисунков Словесная игра «Что? Где? Откуда?» Развива</w:t>
            </w:r>
            <w:r w:rsid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ющая игра «Законы улиц и дорог»</w:t>
            </w:r>
          </w:p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ручение удостоверения юного пешехода</w:t>
            </w:r>
          </w:p>
        </w:tc>
        <w:tc>
          <w:tcPr>
            <w:tcW w:w="2410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Родительский </w:t>
            </w:r>
            <w:r w:rsidR="006065C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ас «Что мы знаем о правилах дорожного движения</w:t>
            </w: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»</w:t>
            </w:r>
          </w:p>
        </w:tc>
      </w:tr>
    </w:tbl>
    <w:p w:rsidR="00F6286B" w:rsidRDefault="00F62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sectPr w:rsidR="00F6286B" w:rsidSect="00F6286B">
          <w:pgSz w:w="16838" w:h="11906" w:orient="landscape" w:code="9"/>
          <w:pgMar w:top="567" w:right="567" w:bottom="851" w:left="227" w:header="709" w:footer="709" w:gutter="0"/>
          <w:cols w:space="708"/>
          <w:titlePg/>
          <w:docGrid w:linePitch="360"/>
        </w:sectPr>
      </w:pPr>
    </w:p>
    <w:p w:rsidR="001D3C29" w:rsidRDefault="001D3C29" w:rsidP="00CC1E5C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D3C29" w:rsidRDefault="001D3C29" w:rsidP="00B42437">
      <w:pPr>
        <w:suppressAutoHyphens/>
        <w:spacing w:after="0" w:line="36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42437" w:rsidRPr="00B42437" w:rsidRDefault="00B42437" w:rsidP="00B42437">
      <w:pPr>
        <w:suppressAutoHyphens/>
        <w:spacing w:after="0" w:line="360" w:lineRule="auto"/>
        <w:ind w:firstLine="108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Литература</w:t>
      </w:r>
    </w:p>
    <w:p w:rsidR="00B42437" w:rsidRPr="00B42437" w:rsidRDefault="00B42437" w:rsidP="00B42437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sz w:val="28"/>
          <w:szCs w:val="28"/>
          <w:lang w:eastAsia="ar-SA"/>
        </w:rPr>
        <w:t>1. В.Э.</w:t>
      </w:r>
      <w:r w:rsidR="00846DD3">
        <w:rPr>
          <w:rFonts w:ascii="Times New Roman" w:hAnsi="Times New Roman" w:cs="Times New Roman"/>
          <w:sz w:val="28"/>
          <w:szCs w:val="28"/>
          <w:lang w:eastAsia="ar-SA"/>
        </w:rPr>
        <w:t xml:space="preserve"> Рублях 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>Правила дорожного движения М.: Просвещение, 1986г.</w:t>
      </w:r>
    </w:p>
    <w:p w:rsidR="00B42437" w:rsidRPr="00B42437" w:rsidRDefault="00B42437" w:rsidP="00B42437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sz w:val="28"/>
          <w:szCs w:val="28"/>
          <w:lang w:eastAsia="ar-SA"/>
        </w:rPr>
        <w:t>2. В.Н. Любавский Правила дорожного движения. Учебно – методическое пособие – М.: 1980г.</w:t>
      </w:r>
    </w:p>
    <w:p w:rsidR="00B42437" w:rsidRPr="00B42437" w:rsidRDefault="00846DD3" w:rsidP="00B42437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И.И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обитина</w:t>
      </w:r>
      <w:proofErr w:type="spellEnd"/>
      <w:r w:rsidR="00B42437"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Дошкольникам о технике – М.: Просвещение, 1991г.</w:t>
      </w:r>
    </w:p>
    <w:p w:rsidR="00B42437" w:rsidRPr="00B42437" w:rsidRDefault="00B42437" w:rsidP="00B42437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4. Дорожная безопасность обучение и воспитание младшего школьника: </w:t>
      </w:r>
      <w:proofErr w:type="spellStart"/>
      <w:r w:rsidRPr="00B42437">
        <w:rPr>
          <w:rFonts w:ascii="Times New Roman" w:hAnsi="Times New Roman" w:cs="Times New Roman"/>
          <w:sz w:val="28"/>
          <w:szCs w:val="28"/>
          <w:lang w:eastAsia="ar-SA"/>
        </w:rPr>
        <w:t>Учебно</w:t>
      </w:r>
      <w:proofErr w:type="spellEnd"/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– методическое пособие для общеобразовательных учреждений и системы дошко</w:t>
      </w:r>
      <w:r w:rsidR="00846DD3">
        <w:rPr>
          <w:rFonts w:ascii="Times New Roman" w:hAnsi="Times New Roman" w:cs="Times New Roman"/>
          <w:sz w:val="28"/>
          <w:szCs w:val="28"/>
          <w:lang w:eastAsia="ar-SA"/>
        </w:rPr>
        <w:t xml:space="preserve">льного образования / Под общей 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редакции В.Н. </w:t>
      </w:r>
      <w:proofErr w:type="spellStart"/>
      <w:r w:rsidRPr="00B42437">
        <w:rPr>
          <w:rFonts w:ascii="Times New Roman" w:hAnsi="Times New Roman" w:cs="Times New Roman"/>
          <w:sz w:val="28"/>
          <w:szCs w:val="28"/>
          <w:lang w:eastAsia="ar-SA"/>
        </w:rPr>
        <w:t>Кирьямова</w:t>
      </w:r>
      <w:proofErr w:type="spellEnd"/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– М.: Издательский ДОМ Третий Рим, 2005г.</w:t>
      </w:r>
    </w:p>
    <w:p w:rsidR="00B42437" w:rsidRPr="00B42437" w:rsidRDefault="00B42437" w:rsidP="00B42437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sz w:val="28"/>
          <w:szCs w:val="28"/>
          <w:lang w:eastAsia="ar-SA"/>
        </w:rPr>
        <w:t>5. А. Хабибуллина Дорожная азбука в детском саду – М.: ТЦ Сфера, 2001г.</w:t>
      </w:r>
    </w:p>
    <w:p w:rsidR="00B42437" w:rsidRPr="00B42437" w:rsidRDefault="00B42437" w:rsidP="00B42437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sz w:val="28"/>
          <w:szCs w:val="28"/>
          <w:lang w:eastAsia="ar-SA"/>
        </w:rPr>
        <w:t>6. Шорыгина Т.А. Беседы о правилах дорожного движения с детьми 5-7 лет – М.: ТЦ Сфера, 2003г.</w:t>
      </w:r>
    </w:p>
    <w:p w:rsidR="00B42437" w:rsidRPr="00B42437" w:rsidRDefault="00B42437" w:rsidP="00B42437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7. </w:t>
      </w:r>
      <w:proofErr w:type="spellStart"/>
      <w:r w:rsidRPr="00B42437">
        <w:rPr>
          <w:rFonts w:ascii="Times New Roman" w:hAnsi="Times New Roman" w:cs="Times New Roman"/>
          <w:sz w:val="28"/>
          <w:szCs w:val="28"/>
          <w:lang w:eastAsia="ar-SA"/>
        </w:rPr>
        <w:t>Старцева</w:t>
      </w:r>
      <w:proofErr w:type="spellEnd"/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О.Ю. Школа дорожных наук; Профилактика детского дорожно – транспортного травматизма – М.: ТЦ Сфера, </w:t>
      </w:r>
      <w:smartTag w:uri="urn:schemas-microsoft-com:office:smarttags" w:element="metricconverter">
        <w:smartTagPr>
          <w:attr w:name="ProductID" w:val="2010 г"/>
        </w:smartTagPr>
        <w:r w:rsidRPr="00B42437">
          <w:rPr>
            <w:rFonts w:ascii="Times New Roman" w:hAnsi="Times New Roman" w:cs="Times New Roman"/>
            <w:sz w:val="28"/>
            <w:szCs w:val="28"/>
            <w:lang w:eastAsia="ar-SA"/>
          </w:rPr>
          <w:t>2010 г</w:t>
        </w:r>
      </w:smartTag>
      <w:r w:rsidRPr="00B4243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2480F" w:rsidRPr="006340BC" w:rsidRDefault="00B42437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8. </w:t>
      </w:r>
      <w:proofErr w:type="spellStart"/>
      <w:r w:rsidRPr="00B42437">
        <w:rPr>
          <w:rFonts w:ascii="Times New Roman" w:hAnsi="Times New Roman" w:cs="Times New Roman"/>
          <w:sz w:val="28"/>
          <w:szCs w:val="28"/>
          <w:lang w:eastAsia="ar-SA"/>
        </w:rPr>
        <w:t>Н.Ежова</w:t>
      </w:r>
      <w:proofErr w:type="spellEnd"/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 Правила дорожного движения в детском саду. Развивающая среда и методика ознакомления детей с ПДД, перспективное планирование, конспек</w:t>
      </w:r>
      <w:r w:rsidR="006340BC">
        <w:rPr>
          <w:rFonts w:ascii="Times New Roman" w:hAnsi="Times New Roman" w:cs="Times New Roman"/>
          <w:sz w:val="28"/>
          <w:szCs w:val="28"/>
          <w:lang w:eastAsia="ar-SA"/>
        </w:rPr>
        <w:t>ты занятий – М.: Феникс, 2011г.</w:t>
      </w:r>
    </w:p>
    <w:p w:rsidR="00B2480F" w:rsidRPr="00B2480F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1. Майорова Ф.С. Изучаем дорожную азбуку. Перспективное планирование. занятие. Досуг. - издательство Скрипторий-2003, 2006г. </w:t>
      </w:r>
    </w:p>
    <w:p w:rsidR="00B2480F" w:rsidRPr="00B2480F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2. Методические рекомендации: формирование у дошкольников навыков безопасного поведения на улицах и дорогах для педагогов дошкольных образовательных учреждений – М.: Издательский Дом Третий Рим, 2007. </w:t>
      </w:r>
    </w:p>
    <w:p w:rsidR="00B2480F" w:rsidRPr="00B2480F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spellStart"/>
      <w:r w:rsidRPr="00B2480F">
        <w:rPr>
          <w:rFonts w:ascii="Times New Roman" w:hAnsi="Times New Roman" w:cs="Times New Roman"/>
          <w:sz w:val="28"/>
          <w:szCs w:val="28"/>
          <w:lang w:eastAsia="ar-SA"/>
        </w:rPr>
        <w:t>Острун</w:t>
      </w:r>
      <w:proofErr w:type="spellEnd"/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 Н., Киселев А. Школа безопасности. М: Эгмонт Россия, 2001. </w:t>
      </w:r>
    </w:p>
    <w:p w:rsidR="00B2480F" w:rsidRPr="00B2480F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4. Правила дорожной  безопасности. Комплект плакатов. Издательство "Учитель".   </w:t>
      </w:r>
    </w:p>
    <w:p w:rsidR="00B2480F" w:rsidRPr="00B2480F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proofErr w:type="spellStart"/>
      <w:r w:rsidRPr="00B2480F">
        <w:rPr>
          <w:rFonts w:ascii="Times New Roman" w:hAnsi="Times New Roman" w:cs="Times New Roman"/>
          <w:sz w:val="28"/>
          <w:szCs w:val="28"/>
          <w:lang w:eastAsia="ar-SA"/>
        </w:rPr>
        <w:t>Саулина</w:t>
      </w:r>
      <w:proofErr w:type="spellEnd"/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 Т.Ф. «Ознакомление дошкольников с ППД», 2013. </w:t>
      </w:r>
    </w:p>
    <w:p w:rsidR="00B2480F" w:rsidRPr="00B2480F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6. Серия "Учебные пособия для дошкольников". Дорожная азбука. Обучающие карточки. </w:t>
      </w:r>
    </w:p>
    <w:p w:rsidR="00B2480F" w:rsidRPr="00B2480F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7.Серия "Уроки для самых маленьких". Правила дорожного движения. Обучающие карточки. </w:t>
      </w:r>
    </w:p>
    <w:p w:rsidR="00B2480F" w:rsidRPr="006340BC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2480F">
        <w:rPr>
          <w:rFonts w:ascii="Times New Roman" w:hAnsi="Times New Roman" w:cs="Times New Roman"/>
          <w:sz w:val="28"/>
          <w:szCs w:val="28"/>
        </w:rPr>
        <w:lastRenderedPageBreak/>
        <w:t xml:space="preserve">8.Элькин Г.Н. Правила безопасного поведения на дороге , Литера, </w:t>
      </w:r>
      <w:proofErr w:type="spellStart"/>
      <w:r w:rsidRPr="00B2480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2480F">
        <w:rPr>
          <w:rFonts w:ascii="Times New Roman" w:hAnsi="Times New Roman" w:cs="Times New Roman"/>
          <w:sz w:val="28"/>
          <w:szCs w:val="28"/>
        </w:rPr>
        <w:t xml:space="preserve"> - 2008г.  </w:t>
      </w:r>
    </w:p>
    <w:sectPr w:rsidR="00B2480F" w:rsidRPr="006340BC" w:rsidSect="00F6286B">
      <w:pgSz w:w="11906" w:h="16838" w:code="9"/>
      <w:pgMar w:top="22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24" w:rsidRDefault="00351924" w:rsidP="004A4397">
      <w:pPr>
        <w:spacing w:after="0" w:line="240" w:lineRule="auto"/>
      </w:pPr>
      <w:r>
        <w:separator/>
      </w:r>
    </w:p>
  </w:endnote>
  <w:endnote w:type="continuationSeparator" w:id="0">
    <w:p w:rsidR="00351924" w:rsidRDefault="00351924" w:rsidP="004A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A3" w:rsidRDefault="001216A3" w:rsidP="004A4397">
    <w:pPr>
      <w:pStyle w:val="ac"/>
      <w:jc w:val="center"/>
    </w:pPr>
    <w:r w:rsidRPr="004A4397">
      <w:rPr>
        <w:rFonts w:ascii="Times New Roman" w:hAnsi="Times New Roman" w:cs="Times New Roman"/>
        <w:sz w:val="24"/>
        <w:szCs w:val="24"/>
      </w:rPr>
      <w:fldChar w:fldCharType="begin"/>
    </w:r>
    <w:r w:rsidRPr="004A4397">
      <w:rPr>
        <w:rFonts w:ascii="Times New Roman" w:hAnsi="Times New Roman" w:cs="Times New Roman"/>
        <w:sz w:val="24"/>
        <w:szCs w:val="24"/>
      </w:rPr>
      <w:instrText>PAGE   \* MERGEFORMAT</w:instrText>
    </w:r>
    <w:r w:rsidRPr="004A4397">
      <w:rPr>
        <w:rFonts w:ascii="Times New Roman" w:hAnsi="Times New Roman" w:cs="Times New Roman"/>
        <w:sz w:val="24"/>
        <w:szCs w:val="24"/>
      </w:rPr>
      <w:fldChar w:fldCharType="separate"/>
    </w:r>
    <w:r w:rsidR="005C508A">
      <w:rPr>
        <w:rFonts w:ascii="Times New Roman" w:hAnsi="Times New Roman" w:cs="Times New Roman"/>
        <w:noProof/>
        <w:sz w:val="24"/>
        <w:szCs w:val="24"/>
      </w:rPr>
      <w:t>2</w:t>
    </w:r>
    <w:r w:rsidRPr="004A4397">
      <w:rPr>
        <w:rFonts w:ascii="Times New Roman" w:hAnsi="Times New Roman" w:cs="Times New Roman"/>
        <w:sz w:val="24"/>
        <w:szCs w:val="24"/>
      </w:rPr>
      <w:fldChar w:fldCharType="end"/>
    </w:r>
  </w:p>
  <w:p w:rsidR="00296D41" w:rsidRDefault="00296D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24" w:rsidRDefault="00351924" w:rsidP="004A4397">
      <w:pPr>
        <w:spacing w:after="0" w:line="240" w:lineRule="auto"/>
      </w:pPr>
      <w:r>
        <w:separator/>
      </w:r>
    </w:p>
  </w:footnote>
  <w:footnote w:type="continuationSeparator" w:id="0">
    <w:p w:rsidR="00351924" w:rsidRDefault="00351924" w:rsidP="004A4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31E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FD2768"/>
    <w:multiLevelType w:val="multilevel"/>
    <w:tmpl w:val="EB62D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142ED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BA97B5A"/>
    <w:multiLevelType w:val="multilevel"/>
    <w:tmpl w:val="F378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A0AA9"/>
    <w:multiLevelType w:val="hybridMultilevel"/>
    <w:tmpl w:val="66D8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C68"/>
    <w:multiLevelType w:val="hybridMultilevel"/>
    <w:tmpl w:val="93A0E564"/>
    <w:lvl w:ilvl="0" w:tplc="A95A621E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14AA6F27"/>
    <w:multiLevelType w:val="hybridMultilevel"/>
    <w:tmpl w:val="FE68A9D6"/>
    <w:lvl w:ilvl="0" w:tplc="69E28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017CE"/>
    <w:multiLevelType w:val="hybridMultilevel"/>
    <w:tmpl w:val="8746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E509B7"/>
    <w:multiLevelType w:val="hybridMultilevel"/>
    <w:tmpl w:val="A38CB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B12AB"/>
    <w:multiLevelType w:val="hybridMultilevel"/>
    <w:tmpl w:val="B184AD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3AC1C5A"/>
    <w:multiLevelType w:val="hybridMultilevel"/>
    <w:tmpl w:val="9EC2172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618042E"/>
    <w:multiLevelType w:val="multilevel"/>
    <w:tmpl w:val="09A20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86D85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24F0E79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546458D"/>
    <w:multiLevelType w:val="hybridMultilevel"/>
    <w:tmpl w:val="F3DCE646"/>
    <w:lvl w:ilvl="0" w:tplc="69E28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B4855"/>
    <w:multiLevelType w:val="hybridMultilevel"/>
    <w:tmpl w:val="6518DD4E"/>
    <w:lvl w:ilvl="0" w:tplc="69E28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171B6"/>
    <w:multiLevelType w:val="multilevel"/>
    <w:tmpl w:val="54E2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F622054"/>
    <w:multiLevelType w:val="hybridMultilevel"/>
    <w:tmpl w:val="E966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23D3B75"/>
    <w:multiLevelType w:val="hybridMultilevel"/>
    <w:tmpl w:val="B184AD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38E3F32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63E5E77"/>
    <w:multiLevelType w:val="hybridMultilevel"/>
    <w:tmpl w:val="75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F7471"/>
    <w:multiLevelType w:val="hybridMultilevel"/>
    <w:tmpl w:val="66D8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B4F86"/>
    <w:multiLevelType w:val="hybridMultilevel"/>
    <w:tmpl w:val="63AC3A08"/>
    <w:lvl w:ilvl="0" w:tplc="034A85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B076980"/>
    <w:multiLevelType w:val="multilevel"/>
    <w:tmpl w:val="2D78B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800C0F"/>
    <w:multiLevelType w:val="hybridMultilevel"/>
    <w:tmpl w:val="9402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553F0"/>
    <w:multiLevelType w:val="hybridMultilevel"/>
    <w:tmpl w:val="3BF2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40849"/>
    <w:multiLevelType w:val="multilevel"/>
    <w:tmpl w:val="1F10EF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25B2B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E65E1"/>
    <w:multiLevelType w:val="hybridMultilevel"/>
    <w:tmpl w:val="AE30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190F50"/>
    <w:multiLevelType w:val="hybridMultilevel"/>
    <w:tmpl w:val="3BF2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A6AEB"/>
    <w:multiLevelType w:val="multilevel"/>
    <w:tmpl w:val="2C8A3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560769"/>
    <w:multiLevelType w:val="hybridMultilevel"/>
    <w:tmpl w:val="DEE0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C6D66"/>
    <w:multiLevelType w:val="hybridMultilevel"/>
    <w:tmpl w:val="AE30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453618"/>
    <w:multiLevelType w:val="multilevel"/>
    <w:tmpl w:val="EA1CF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4A5829"/>
    <w:multiLevelType w:val="multilevel"/>
    <w:tmpl w:val="BF2EF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F31AA1"/>
    <w:multiLevelType w:val="hybridMultilevel"/>
    <w:tmpl w:val="B184AD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A63E3C"/>
    <w:multiLevelType w:val="hybridMultilevel"/>
    <w:tmpl w:val="8102974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B55437"/>
    <w:multiLevelType w:val="hybridMultilevel"/>
    <w:tmpl w:val="0AC81D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C797044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CE11E78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DA45560"/>
    <w:multiLevelType w:val="multilevel"/>
    <w:tmpl w:val="103E73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2"/>
  </w:num>
  <w:num w:numId="5">
    <w:abstractNumId w:val="16"/>
  </w:num>
  <w:num w:numId="6">
    <w:abstractNumId w:val="10"/>
  </w:num>
  <w:num w:numId="7">
    <w:abstractNumId w:val="30"/>
  </w:num>
  <w:num w:numId="8">
    <w:abstractNumId w:val="26"/>
  </w:num>
  <w:num w:numId="9">
    <w:abstractNumId w:val="23"/>
  </w:num>
  <w:num w:numId="10">
    <w:abstractNumId w:val="40"/>
  </w:num>
  <w:num w:numId="11">
    <w:abstractNumId w:val="34"/>
  </w:num>
  <w:num w:numId="12">
    <w:abstractNumId w:val="33"/>
  </w:num>
  <w:num w:numId="13">
    <w:abstractNumId w:val="3"/>
  </w:num>
  <w:num w:numId="14">
    <w:abstractNumId w:val="11"/>
  </w:num>
  <w:num w:numId="15">
    <w:abstractNumId w:val="1"/>
  </w:num>
  <w:num w:numId="16">
    <w:abstractNumId w:val="4"/>
  </w:num>
  <w:num w:numId="17">
    <w:abstractNumId w:val="21"/>
  </w:num>
  <w:num w:numId="18">
    <w:abstractNumId w:val="36"/>
  </w:num>
  <w:num w:numId="19">
    <w:abstractNumId w:val="37"/>
  </w:num>
  <w:num w:numId="20">
    <w:abstractNumId w:val="2"/>
  </w:num>
  <w:num w:numId="21">
    <w:abstractNumId w:val="13"/>
  </w:num>
  <w:num w:numId="22">
    <w:abstractNumId w:val="19"/>
  </w:num>
  <w:num w:numId="23">
    <w:abstractNumId w:val="39"/>
  </w:num>
  <w:num w:numId="24">
    <w:abstractNumId w:val="0"/>
  </w:num>
  <w:num w:numId="25">
    <w:abstractNumId w:val="12"/>
  </w:num>
  <w:num w:numId="26">
    <w:abstractNumId w:val="38"/>
  </w:num>
  <w:num w:numId="27">
    <w:abstractNumId w:val="27"/>
  </w:num>
  <w:num w:numId="28">
    <w:abstractNumId w:val="8"/>
  </w:num>
  <w:num w:numId="29">
    <w:abstractNumId w:val="9"/>
  </w:num>
  <w:num w:numId="30">
    <w:abstractNumId w:val="35"/>
  </w:num>
  <w:num w:numId="31">
    <w:abstractNumId w:val="18"/>
  </w:num>
  <w:num w:numId="32">
    <w:abstractNumId w:val="15"/>
  </w:num>
  <w:num w:numId="33">
    <w:abstractNumId w:val="14"/>
  </w:num>
  <w:num w:numId="34">
    <w:abstractNumId w:val="6"/>
  </w:num>
  <w:num w:numId="35">
    <w:abstractNumId w:val="31"/>
  </w:num>
  <w:num w:numId="36">
    <w:abstractNumId w:val="24"/>
  </w:num>
  <w:num w:numId="37">
    <w:abstractNumId w:val="29"/>
  </w:num>
  <w:num w:numId="38">
    <w:abstractNumId w:val="20"/>
  </w:num>
  <w:num w:numId="39">
    <w:abstractNumId w:val="25"/>
  </w:num>
  <w:num w:numId="40">
    <w:abstractNumId w:val="2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57"/>
    <w:rsid w:val="0001500C"/>
    <w:rsid w:val="00037D71"/>
    <w:rsid w:val="00071580"/>
    <w:rsid w:val="000B4493"/>
    <w:rsid w:val="000B5A4A"/>
    <w:rsid w:val="000B6130"/>
    <w:rsid w:val="000F20BA"/>
    <w:rsid w:val="000F4FAE"/>
    <w:rsid w:val="001216A3"/>
    <w:rsid w:val="00122471"/>
    <w:rsid w:val="0013589E"/>
    <w:rsid w:val="0015751F"/>
    <w:rsid w:val="0016366F"/>
    <w:rsid w:val="001D3C29"/>
    <w:rsid w:val="001F27CC"/>
    <w:rsid w:val="001F7823"/>
    <w:rsid w:val="0021377A"/>
    <w:rsid w:val="0021527D"/>
    <w:rsid w:val="0022352D"/>
    <w:rsid w:val="0027318B"/>
    <w:rsid w:val="0029062F"/>
    <w:rsid w:val="00296D41"/>
    <w:rsid w:val="002A5238"/>
    <w:rsid w:val="002B3467"/>
    <w:rsid w:val="002E698A"/>
    <w:rsid w:val="002F1582"/>
    <w:rsid w:val="002F48E9"/>
    <w:rsid w:val="0030115D"/>
    <w:rsid w:val="00304E77"/>
    <w:rsid w:val="00305AD4"/>
    <w:rsid w:val="00332E69"/>
    <w:rsid w:val="003373B3"/>
    <w:rsid w:val="00351924"/>
    <w:rsid w:val="00361776"/>
    <w:rsid w:val="003830FB"/>
    <w:rsid w:val="003947D4"/>
    <w:rsid w:val="003A4E51"/>
    <w:rsid w:val="003B12D2"/>
    <w:rsid w:val="003B6E22"/>
    <w:rsid w:val="00407AD4"/>
    <w:rsid w:val="00455D1F"/>
    <w:rsid w:val="00462E20"/>
    <w:rsid w:val="004761E3"/>
    <w:rsid w:val="00487DD2"/>
    <w:rsid w:val="00493F46"/>
    <w:rsid w:val="004A4397"/>
    <w:rsid w:val="004A47C6"/>
    <w:rsid w:val="004B5FBF"/>
    <w:rsid w:val="004C481F"/>
    <w:rsid w:val="004D6DEA"/>
    <w:rsid w:val="00503331"/>
    <w:rsid w:val="00534C0A"/>
    <w:rsid w:val="00554529"/>
    <w:rsid w:val="00560F46"/>
    <w:rsid w:val="00562A57"/>
    <w:rsid w:val="00566C1C"/>
    <w:rsid w:val="00576E50"/>
    <w:rsid w:val="00597D46"/>
    <w:rsid w:val="005B401D"/>
    <w:rsid w:val="005C2281"/>
    <w:rsid w:val="005C2394"/>
    <w:rsid w:val="005C508A"/>
    <w:rsid w:val="006065CB"/>
    <w:rsid w:val="006109A7"/>
    <w:rsid w:val="006340BC"/>
    <w:rsid w:val="00641731"/>
    <w:rsid w:val="0065424B"/>
    <w:rsid w:val="00656387"/>
    <w:rsid w:val="006A52AC"/>
    <w:rsid w:val="006A7869"/>
    <w:rsid w:val="006B5A11"/>
    <w:rsid w:val="006D362E"/>
    <w:rsid w:val="00700899"/>
    <w:rsid w:val="00716D8A"/>
    <w:rsid w:val="0072499C"/>
    <w:rsid w:val="00741C35"/>
    <w:rsid w:val="0075046F"/>
    <w:rsid w:val="00785DEB"/>
    <w:rsid w:val="007B7D5A"/>
    <w:rsid w:val="007C642B"/>
    <w:rsid w:val="007E0B34"/>
    <w:rsid w:val="007E7F65"/>
    <w:rsid w:val="007F1C38"/>
    <w:rsid w:val="00814025"/>
    <w:rsid w:val="00822313"/>
    <w:rsid w:val="00846DD3"/>
    <w:rsid w:val="00884515"/>
    <w:rsid w:val="008A20F4"/>
    <w:rsid w:val="008D0F34"/>
    <w:rsid w:val="008E4323"/>
    <w:rsid w:val="00915A52"/>
    <w:rsid w:val="00952157"/>
    <w:rsid w:val="00961246"/>
    <w:rsid w:val="009A6770"/>
    <w:rsid w:val="009B36EA"/>
    <w:rsid w:val="009C5201"/>
    <w:rsid w:val="009E72E8"/>
    <w:rsid w:val="009F09E9"/>
    <w:rsid w:val="00A15E67"/>
    <w:rsid w:val="00A27451"/>
    <w:rsid w:val="00A51E8E"/>
    <w:rsid w:val="00A604D2"/>
    <w:rsid w:val="00A701FD"/>
    <w:rsid w:val="00A7299F"/>
    <w:rsid w:val="00A7345A"/>
    <w:rsid w:val="00A86432"/>
    <w:rsid w:val="00A93BF5"/>
    <w:rsid w:val="00A94612"/>
    <w:rsid w:val="00A9720A"/>
    <w:rsid w:val="00AA3E63"/>
    <w:rsid w:val="00AA506C"/>
    <w:rsid w:val="00AC3285"/>
    <w:rsid w:val="00AD4A14"/>
    <w:rsid w:val="00B01DB6"/>
    <w:rsid w:val="00B078E2"/>
    <w:rsid w:val="00B0799A"/>
    <w:rsid w:val="00B24148"/>
    <w:rsid w:val="00B2480F"/>
    <w:rsid w:val="00B260B5"/>
    <w:rsid w:val="00B41BC5"/>
    <w:rsid w:val="00B42437"/>
    <w:rsid w:val="00B4636F"/>
    <w:rsid w:val="00B91EAD"/>
    <w:rsid w:val="00B9613C"/>
    <w:rsid w:val="00BA6182"/>
    <w:rsid w:val="00BB1A61"/>
    <w:rsid w:val="00BB2BF1"/>
    <w:rsid w:val="00BB38E7"/>
    <w:rsid w:val="00BC50E6"/>
    <w:rsid w:val="00BD3A86"/>
    <w:rsid w:val="00C019C8"/>
    <w:rsid w:val="00C37C90"/>
    <w:rsid w:val="00C62221"/>
    <w:rsid w:val="00C767E4"/>
    <w:rsid w:val="00C816D3"/>
    <w:rsid w:val="00C84E90"/>
    <w:rsid w:val="00C9631B"/>
    <w:rsid w:val="00CA69A5"/>
    <w:rsid w:val="00CC1E5C"/>
    <w:rsid w:val="00CC26A6"/>
    <w:rsid w:val="00CD3255"/>
    <w:rsid w:val="00CE3F50"/>
    <w:rsid w:val="00D0711B"/>
    <w:rsid w:val="00D17698"/>
    <w:rsid w:val="00D234BB"/>
    <w:rsid w:val="00D27570"/>
    <w:rsid w:val="00D333B2"/>
    <w:rsid w:val="00D70ACB"/>
    <w:rsid w:val="00D77218"/>
    <w:rsid w:val="00D8527C"/>
    <w:rsid w:val="00D92A72"/>
    <w:rsid w:val="00D96628"/>
    <w:rsid w:val="00DA7E1A"/>
    <w:rsid w:val="00DB4472"/>
    <w:rsid w:val="00DB7808"/>
    <w:rsid w:val="00DC2FD2"/>
    <w:rsid w:val="00DC3D2A"/>
    <w:rsid w:val="00DD5B92"/>
    <w:rsid w:val="00E141CF"/>
    <w:rsid w:val="00E259CF"/>
    <w:rsid w:val="00E76A5B"/>
    <w:rsid w:val="00E92237"/>
    <w:rsid w:val="00EB2DF8"/>
    <w:rsid w:val="00EB706E"/>
    <w:rsid w:val="00EC09D0"/>
    <w:rsid w:val="00EE4A33"/>
    <w:rsid w:val="00F20E78"/>
    <w:rsid w:val="00F31399"/>
    <w:rsid w:val="00F34A41"/>
    <w:rsid w:val="00F45A37"/>
    <w:rsid w:val="00F57C46"/>
    <w:rsid w:val="00F6152E"/>
    <w:rsid w:val="00F6286B"/>
    <w:rsid w:val="00F64AF9"/>
    <w:rsid w:val="00F82BA0"/>
    <w:rsid w:val="00F90A77"/>
    <w:rsid w:val="00FA770D"/>
    <w:rsid w:val="00FB1AC0"/>
    <w:rsid w:val="00FC5E65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B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A701F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701FD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No Spacing"/>
    <w:uiPriority w:val="1"/>
    <w:qFormat/>
    <w:rsid w:val="00BC50E6"/>
    <w:rPr>
      <w:rFonts w:cs="Calibri"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2352D"/>
    <w:pPr>
      <w:shd w:val="clear" w:color="auto" w:fill="000080"/>
    </w:pPr>
    <w:rPr>
      <w:rFonts w:cs="Times New Roman"/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CE3F50"/>
    <w:rPr>
      <w:rFonts w:ascii="Times New Roman" w:hAnsi="Times New Roman" w:cs="Times New Roman"/>
      <w:sz w:val="2"/>
      <w:szCs w:val="2"/>
    </w:rPr>
  </w:style>
  <w:style w:type="paragraph" w:styleId="a6">
    <w:name w:val="Normal (Web)"/>
    <w:basedOn w:val="a"/>
    <w:uiPriority w:val="99"/>
    <w:rsid w:val="00D0711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Без интервала1"/>
    <w:link w:val="a7"/>
    <w:uiPriority w:val="99"/>
    <w:rsid w:val="00A51E8E"/>
    <w:rPr>
      <w:rFonts w:cs="Calibri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A51E8E"/>
    <w:rPr>
      <w:sz w:val="22"/>
      <w:szCs w:val="22"/>
      <w:lang w:val="ru-RU" w:eastAsia="en-US"/>
    </w:rPr>
  </w:style>
  <w:style w:type="character" w:customStyle="1" w:styleId="highlight">
    <w:name w:val="highlight"/>
    <w:uiPriority w:val="99"/>
    <w:rsid w:val="005C2281"/>
  </w:style>
  <w:style w:type="paragraph" w:customStyle="1" w:styleId="p2">
    <w:name w:val="p2"/>
    <w:basedOn w:val="a"/>
    <w:uiPriority w:val="99"/>
    <w:rsid w:val="0072499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uiPriority w:val="99"/>
    <w:rsid w:val="0072499C"/>
  </w:style>
  <w:style w:type="character" w:customStyle="1" w:styleId="s7">
    <w:name w:val="s7"/>
    <w:basedOn w:val="a0"/>
    <w:uiPriority w:val="99"/>
    <w:rsid w:val="0072499C"/>
  </w:style>
  <w:style w:type="character" w:customStyle="1" w:styleId="apple-converted-space">
    <w:name w:val="apple-converted-space"/>
    <w:basedOn w:val="a0"/>
    <w:uiPriority w:val="99"/>
    <w:rsid w:val="0072499C"/>
  </w:style>
  <w:style w:type="character" w:customStyle="1" w:styleId="s3">
    <w:name w:val="s3"/>
    <w:basedOn w:val="a0"/>
    <w:uiPriority w:val="99"/>
    <w:rsid w:val="0072499C"/>
  </w:style>
  <w:style w:type="paragraph" w:styleId="a8">
    <w:name w:val="List Paragraph"/>
    <w:basedOn w:val="a"/>
    <w:uiPriority w:val="34"/>
    <w:qFormat/>
    <w:rsid w:val="0021377A"/>
    <w:pPr>
      <w:ind w:left="720"/>
    </w:pPr>
    <w:rPr>
      <w:lang w:eastAsia="en-US"/>
    </w:rPr>
  </w:style>
  <w:style w:type="character" w:styleId="a9">
    <w:name w:val="Hyperlink"/>
    <w:uiPriority w:val="99"/>
    <w:rsid w:val="006D362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4A43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4A4397"/>
  </w:style>
  <w:style w:type="paragraph" w:styleId="ac">
    <w:name w:val="footer"/>
    <w:basedOn w:val="a"/>
    <w:link w:val="ad"/>
    <w:uiPriority w:val="99"/>
    <w:rsid w:val="004A43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4A4397"/>
  </w:style>
  <w:style w:type="paragraph" w:customStyle="1" w:styleId="c1">
    <w:name w:val="c1"/>
    <w:basedOn w:val="a"/>
    <w:rsid w:val="006417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rsid w:val="00641731"/>
  </w:style>
  <w:style w:type="character" w:styleId="ae">
    <w:name w:val="FollowedHyperlink"/>
    <w:basedOn w:val="a0"/>
    <w:uiPriority w:val="99"/>
    <w:semiHidden/>
    <w:unhideWhenUsed/>
    <w:rsid w:val="00566C1C"/>
    <w:rPr>
      <w:color w:val="800080" w:themeColor="followedHyperlink"/>
      <w:u w:val="single"/>
    </w:rPr>
  </w:style>
  <w:style w:type="character" w:styleId="af">
    <w:name w:val="Strong"/>
    <w:qFormat/>
    <w:locked/>
    <w:rsid w:val="00D96628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0">
    <w:name w:val="Subtitle"/>
    <w:basedOn w:val="a"/>
    <w:next w:val="a"/>
    <w:link w:val="af1"/>
    <w:qFormat/>
    <w:locked/>
    <w:rsid w:val="00D9662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Подзаголовок Знак"/>
    <w:basedOn w:val="a0"/>
    <w:link w:val="af0"/>
    <w:rsid w:val="00D96628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Emphasis"/>
    <w:basedOn w:val="af"/>
    <w:qFormat/>
    <w:locked/>
    <w:rsid w:val="00D96628"/>
    <w:rPr>
      <w:rFonts w:ascii="Times New Roman" w:eastAsiaTheme="minorHAnsi" w:hAnsi="Times New Roman" w:cs="Times New Roman"/>
      <w:w w:val="100"/>
      <w:sz w:val="28"/>
      <w:szCs w:val="28"/>
      <w:lang w:eastAsia="en-US"/>
    </w:rPr>
  </w:style>
  <w:style w:type="paragraph" w:customStyle="1" w:styleId="msonospacing0">
    <w:name w:val="msonospacing"/>
    <w:basedOn w:val="a"/>
    <w:rsid w:val="00FB1AC0"/>
    <w:pPr>
      <w:spacing w:after="0" w:line="240" w:lineRule="auto"/>
    </w:pPr>
    <w:rPr>
      <w:rFonts w:cs="Times New Roman"/>
      <w:sz w:val="24"/>
      <w:szCs w:val="32"/>
      <w:lang w:eastAsia="en-US"/>
    </w:rPr>
  </w:style>
  <w:style w:type="character" w:customStyle="1" w:styleId="c7">
    <w:name w:val="c7"/>
    <w:basedOn w:val="a0"/>
    <w:rsid w:val="00FB1AC0"/>
  </w:style>
  <w:style w:type="paragraph" w:customStyle="1" w:styleId="c4">
    <w:name w:val="c4"/>
    <w:basedOn w:val="a"/>
    <w:rsid w:val="00FB1AC0"/>
    <w:pPr>
      <w:spacing w:before="72" w:after="72" w:line="240" w:lineRule="auto"/>
    </w:pPr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1D3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F6286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5C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5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B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A701F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701FD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No Spacing"/>
    <w:uiPriority w:val="1"/>
    <w:qFormat/>
    <w:rsid w:val="00BC50E6"/>
    <w:rPr>
      <w:rFonts w:cs="Calibri"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2352D"/>
    <w:pPr>
      <w:shd w:val="clear" w:color="auto" w:fill="000080"/>
    </w:pPr>
    <w:rPr>
      <w:rFonts w:cs="Times New Roman"/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CE3F50"/>
    <w:rPr>
      <w:rFonts w:ascii="Times New Roman" w:hAnsi="Times New Roman" w:cs="Times New Roman"/>
      <w:sz w:val="2"/>
      <w:szCs w:val="2"/>
    </w:rPr>
  </w:style>
  <w:style w:type="paragraph" w:styleId="a6">
    <w:name w:val="Normal (Web)"/>
    <w:basedOn w:val="a"/>
    <w:uiPriority w:val="99"/>
    <w:rsid w:val="00D0711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Без интервала1"/>
    <w:link w:val="a7"/>
    <w:uiPriority w:val="99"/>
    <w:rsid w:val="00A51E8E"/>
    <w:rPr>
      <w:rFonts w:cs="Calibri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A51E8E"/>
    <w:rPr>
      <w:sz w:val="22"/>
      <w:szCs w:val="22"/>
      <w:lang w:val="ru-RU" w:eastAsia="en-US"/>
    </w:rPr>
  </w:style>
  <w:style w:type="character" w:customStyle="1" w:styleId="highlight">
    <w:name w:val="highlight"/>
    <w:uiPriority w:val="99"/>
    <w:rsid w:val="005C2281"/>
  </w:style>
  <w:style w:type="paragraph" w:customStyle="1" w:styleId="p2">
    <w:name w:val="p2"/>
    <w:basedOn w:val="a"/>
    <w:uiPriority w:val="99"/>
    <w:rsid w:val="0072499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uiPriority w:val="99"/>
    <w:rsid w:val="0072499C"/>
  </w:style>
  <w:style w:type="character" w:customStyle="1" w:styleId="s7">
    <w:name w:val="s7"/>
    <w:basedOn w:val="a0"/>
    <w:uiPriority w:val="99"/>
    <w:rsid w:val="0072499C"/>
  </w:style>
  <w:style w:type="character" w:customStyle="1" w:styleId="apple-converted-space">
    <w:name w:val="apple-converted-space"/>
    <w:basedOn w:val="a0"/>
    <w:uiPriority w:val="99"/>
    <w:rsid w:val="0072499C"/>
  </w:style>
  <w:style w:type="character" w:customStyle="1" w:styleId="s3">
    <w:name w:val="s3"/>
    <w:basedOn w:val="a0"/>
    <w:uiPriority w:val="99"/>
    <w:rsid w:val="0072499C"/>
  </w:style>
  <w:style w:type="paragraph" w:styleId="a8">
    <w:name w:val="List Paragraph"/>
    <w:basedOn w:val="a"/>
    <w:uiPriority w:val="34"/>
    <w:qFormat/>
    <w:rsid w:val="0021377A"/>
    <w:pPr>
      <w:ind w:left="720"/>
    </w:pPr>
    <w:rPr>
      <w:lang w:eastAsia="en-US"/>
    </w:rPr>
  </w:style>
  <w:style w:type="character" w:styleId="a9">
    <w:name w:val="Hyperlink"/>
    <w:uiPriority w:val="99"/>
    <w:rsid w:val="006D362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4A43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4A4397"/>
  </w:style>
  <w:style w:type="paragraph" w:styleId="ac">
    <w:name w:val="footer"/>
    <w:basedOn w:val="a"/>
    <w:link w:val="ad"/>
    <w:uiPriority w:val="99"/>
    <w:rsid w:val="004A43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4A4397"/>
  </w:style>
  <w:style w:type="paragraph" w:customStyle="1" w:styleId="c1">
    <w:name w:val="c1"/>
    <w:basedOn w:val="a"/>
    <w:rsid w:val="006417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rsid w:val="00641731"/>
  </w:style>
  <w:style w:type="character" w:styleId="ae">
    <w:name w:val="FollowedHyperlink"/>
    <w:basedOn w:val="a0"/>
    <w:uiPriority w:val="99"/>
    <w:semiHidden/>
    <w:unhideWhenUsed/>
    <w:rsid w:val="00566C1C"/>
    <w:rPr>
      <w:color w:val="800080" w:themeColor="followedHyperlink"/>
      <w:u w:val="single"/>
    </w:rPr>
  </w:style>
  <w:style w:type="character" w:styleId="af">
    <w:name w:val="Strong"/>
    <w:qFormat/>
    <w:locked/>
    <w:rsid w:val="00D96628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0">
    <w:name w:val="Subtitle"/>
    <w:basedOn w:val="a"/>
    <w:next w:val="a"/>
    <w:link w:val="af1"/>
    <w:qFormat/>
    <w:locked/>
    <w:rsid w:val="00D9662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Подзаголовок Знак"/>
    <w:basedOn w:val="a0"/>
    <w:link w:val="af0"/>
    <w:rsid w:val="00D96628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Emphasis"/>
    <w:basedOn w:val="af"/>
    <w:qFormat/>
    <w:locked/>
    <w:rsid w:val="00D96628"/>
    <w:rPr>
      <w:rFonts w:ascii="Times New Roman" w:eastAsiaTheme="minorHAnsi" w:hAnsi="Times New Roman" w:cs="Times New Roman"/>
      <w:w w:val="100"/>
      <w:sz w:val="28"/>
      <w:szCs w:val="28"/>
      <w:lang w:eastAsia="en-US"/>
    </w:rPr>
  </w:style>
  <w:style w:type="paragraph" w:customStyle="1" w:styleId="msonospacing0">
    <w:name w:val="msonospacing"/>
    <w:basedOn w:val="a"/>
    <w:rsid w:val="00FB1AC0"/>
    <w:pPr>
      <w:spacing w:after="0" w:line="240" w:lineRule="auto"/>
    </w:pPr>
    <w:rPr>
      <w:rFonts w:cs="Times New Roman"/>
      <w:sz w:val="24"/>
      <w:szCs w:val="32"/>
      <w:lang w:eastAsia="en-US"/>
    </w:rPr>
  </w:style>
  <w:style w:type="character" w:customStyle="1" w:styleId="c7">
    <w:name w:val="c7"/>
    <w:basedOn w:val="a0"/>
    <w:rsid w:val="00FB1AC0"/>
  </w:style>
  <w:style w:type="paragraph" w:customStyle="1" w:styleId="c4">
    <w:name w:val="c4"/>
    <w:basedOn w:val="a"/>
    <w:rsid w:val="00FB1AC0"/>
    <w:pPr>
      <w:spacing w:before="72" w:after="72" w:line="240" w:lineRule="auto"/>
    </w:pPr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1D3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F6286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5C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5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9FEB-4B69-4102-9FC2-F8827B95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4</Pages>
  <Words>3384</Words>
  <Characters>24879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 собственного педагогического опыта воспитателя муниципального дошкольного образовательного учреждения</vt:lpstr>
    </vt:vector>
  </TitlesOfParts>
  <Company>1</Company>
  <LinksUpToDate>false</LinksUpToDate>
  <CharactersWithSpaces>2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 собственного педагогического опыта воспитателя муниципального дошкольного образовательного учреждения</dc:title>
  <dc:subject/>
  <dc:creator>UserPC</dc:creator>
  <cp:keywords/>
  <dc:description/>
  <cp:lastModifiedBy>zaved</cp:lastModifiedBy>
  <cp:revision>23</cp:revision>
  <dcterms:created xsi:type="dcterms:W3CDTF">2020-08-26T17:19:00Z</dcterms:created>
  <dcterms:modified xsi:type="dcterms:W3CDTF">2020-08-28T12:04:00Z</dcterms:modified>
</cp:coreProperties>
</file>